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574B52" w:rsidRPr="00E61124" w:rsidTr="00574B52">
        <w:trPr>
          <w:trHeight w:val="1442"/>
        </w:trPr>
        <w:tc>
          <w:tcPr>
            <w:tcW w:w="2518" w:type="dxa"/>
          </w:tcPr>
          <w:p w:rsidR="00574B52" w:rsidRPr="00E61124" w:rsidRDefault="00574B52" w:rsidP="000C6858">
            <w:pPr>
              <w:rPr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6000" cy="1154168"/>
                  <wp:effectExtent l="0" t="0" r="0" b="825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:rsidR="00574B52" w:rsidRPr="00D777FF" w:rsidRDefault="00DF2F3E" w:rsidP="00270BCD">
            <w:pPr>
              <w:spacing w:after="0"/>
              <w:jc w:val="right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Вадинскаярайонная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организация Проф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ессионального 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союзаработников народного образования и науки Р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оссийской Федерации</w:t>
            </w:r>
          </w:p>
        </w:tc>
      </w:tr>
      <w:tr w:rsidR="00574B52" w:rsidRPr="00E61124" w:rsidTr="005D3F93">
        <w:trPr>
          <w:trHeight w:val="10683"/>
        </w:trPr>
        <w:tc>
          <w:tcPr>
            <w:tcW w:w="9889" w:type="dxa"/>
            <w:gridSpan w:val="2"/>
          </w:tcPr>
          <w:p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Default="00574B52" w:rsidP="000C6858">
            <w:pPr>
              <w:pStyle w:val="a8"/>
            </w:pPr>
          </w:p>
          <w:p w:rsidR="005E50EA" w:rsidRDefault="005E50EA" w:rsidP="000C6858"/>
          <w:p w:rsidR="005E50EA" w:rsidRDefault="005E50EA" w:rsidP="000C6858"/>
          <w:p w:rsidR="005E50EA" w:rsidRDefault="005E50EA" w:rsidP="000C6858"/>
          <w:p w:rsidR="005E50EA" w:rsidRPr="005E50EA" w:rsidRDefault="005E50EA" w:rsidP="000C6858"/>
          <w:p w:rsidR="00574B52" w:rsidRPr="00DA1AD8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ПУБЛИЧНЫЙ ОТЧЕТ</w:t>
            </w:r>
          </w:p>
          <w:p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bookmarkStart w:id="0" w:name="_Hlk70796346"/>
            <w:r w:rsidRPr="00DA1AD8">
              <w:rPr>
                <w:rStyle w:val="a4"/>
                <w:sz w:val="44"/>
                <w:szCs w:val="44"/>
              </w:rPr>
              <w:t xml:space="preserve">комитета </w:t>
            </w:r>
            <w:r w:rsidR="00DF2F3E">
              <w:rPr>
                <w:rStyle w:val="a4"/>
                <w:sz w:val="44"/>
                <w:szCs w:val="44"/>
              </w:rPr>
              <w:t>районной</w:t>
            </w:r>
            <w:r w:rsidRPr="00DA1AD8">
              <w:rPr>
                <w:rStyle w:val="a4"/>
                <w:sz w:val="44"/>
                <w:szCs w:val="44"/>
              </w:rPr>
              <w:t xml:space="preserve"> организации профсоюза </w:t>
            </w:r>
          </w:p>
          <w:bookmarkEnd w:id="0"/>
          <w:p w:rsidR="00574B52" w:rsidRPr="00DA1AD8" w:rsidRDefault="00270BCD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за 2020</w:t>
            </w:r>
            <w:r w:rsidR="00574B52" w:rsidRPr="00DA1AD8">
              <w:rPr>
                <w:rStyle w:val="a4"/>
                <w:sz w:val="44"/>
                <w:szCs w:val="44"/>
              </w:rPr>
              <w:t xml:space="preserve"> год</w:t>
            </w:r>
          </w:p>
          <w:p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E50EA" w:rsidRDefault="005E50EA" w:rsidP="000C685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74B52" w:rsidRPr="00E61124" w:rsidRDefault="00574B52" w:rsidP="000C6858">
            <w:pPr>
              <w:jc w:val="center"/>
              <w:rPr>
                <w:sz w:val="40"/>
                <w:szCs w:val="40"/>
              </w:rPr>
            </w:pPr>
          </w:p>
        </w:tc>
      </w:tr>
      <w:tr w:rsidR="00574B52" w:rsidRPr="00E61124" w:rsidTr="00E004E3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574B52" w:rsidRPr="00E61124" w:rsidRDefault="00D97B6C" w:rsidP="000C6858">
            <w:pPr>
              <w:jc w:val="center"/>
              <w:rPr>
                <w:color w:val="FFFFFF"/>
                <w:sz w:val="24"/>
              </w:rPr>
            </w:pPr>
            <w:r>
              <w:rPr>
                <w:noProof/>
                <w:color w:val="FFFFFF"/>
                <w:sz w:val="24"/>
              </w:rPr>
              <w:pict>
                <v:line id="Прямая соединительная линия 3" o:spid="_x0000_s1026" style="position:absolute;left:0;text-align:left;z-index:251659264;visibility:visible;mso-wrap-distance-top:-1e-4mm;mso-wrap-distance-bottom:-1e-4mm;mso-position-horizontal-relative:text;mso-position-vertical-relative:text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<v:stroke joinstyle="miter"/>
                </v:line>
              </w:pict>
            </w:r>
          </w:p>
          <w:p w:rsidR="00574B52" w:rsidRPr="007F25BE" w:rsidRDefault="00657F19" w:rsidP="000C6858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адинск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, </w:t>
            </w:r>
            <w:r w:rsidR="00270BC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апрель 2021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:rsidR="00574B52" w:rsidRPr="00E61124" w:rsidRDefault="00574B52" w:rsidP="000C6858">
            <w:pPr>
              <w:jc w:val="center"/>
              <w:rPr>
                <w:sz w:val="24"/>
              </w:rPr>
            </w:pPr>
          </w:p>
        </w:tc>
      </w:tr>
    </w:tbl>
    <w:p w:rsidR="00C77015" w:rsidRDefault="00C77015" w:rsidP="000C685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D379F" w:rsidRDefault="006D379F" w:rsidP="00BE5A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Публичный отчет</w:t>
      </w:r>
    </w:p>
    <w:p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 xml:space="preserve">«О работе комитета </w:t>
      </w:r>
      <w:r w:rsidR="00B001D0">
        <w:rPr>
          <w:b/>
          <w:sz w:val="28"/>
          <w:szCs w:val="28"/>
        </w:rPr>
        <w:t>Вадинскойрайонной</w:t>
      </w:r>
      <w:r w:rsidR="004306C8" w:rsidRPr="005D3F93">
        <w:rPr>
          <w:b/>
          <w:sz w:val="28"/>
          <w:szCs w:val="28"/>
        </w:rPr>
        <w:t xml:space="preserve"> организации профсоюза</w:t>
      </w:r>
      <w:r w:rsidRPr="005D3F93">
        <w:rPr>
          <w:b/>
          <w:sz w:val="28"/>
          <w:szCs w:val="28"/>
        </w:rPr>
        <w:t xml:space="preserve"> работников народного образования и науки Российской Федерации</w:t>
      </w:r>
    </w:p>
    <w:p w:rsidR="005455E8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за 2020 год»</w:t>
      </w:r>
    </w:p>
    <w:p w:rsidR="00864490" w:rsidRPr="005D3F93" w:rsidRDefault="00864490" w:rsidP="000C68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564CC" w:rsidRPr="005D3F93" w:rsidRDefault="00263DB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Работа </w:t>
      </w:r>
      <w:r w:rsidR="00C27AF4" w:rsidRPr="005D3F93">
        <w:rPr>
          <w:sz w:val="28"/>
          <w:szCs w:val="28"/>
        </w:rPr>
        <w:t xml:space="preserve">комитета </w:t>
      </w:r>
      <w:r w:rsidR="00B001D0">
        <w:rPr>
          <w:sz w:val="28"/>
          <w:szCs w:val="28"/>
        </w:rPr>
        <w:t xml:space="preserve">районной </w:t>
      </w:r>
      <w:r w:rsidRPr="005D3F93">
        <w:rPr>
          <w:sz w:val="28"/>
          <w:szCs w:val="28"/>
        </w:rPr>
        <w:t xml:space="preserve">организации Профсоюза </w:t>
      </w:r>
      <w:r w:rsidR="00D777FF" w:rsidRPr="005D3F93">
        <w:rPr>
          <w:sz w:val="28"/>
          <w:szCs w:val="28"/>
        </w:rPr>
        <w:t>в 2020</w:t>
      </w:r>
      <w:r w:rsidRPr="005D3F93">
        <w:rPr>
          <w:sz w:val="28"/>
          <w:szCs w:val="28"/>
        </w:rPr>
        <w:t xml:space="preserve"> году была направлена на реализацию </w:t>
      </w:r>
      <w:r w:rsidR="00D777FF" w:rsidRPr="005D3F93">
        <w:rPr>
          <w:sz w:val="28"/>
          <w:szCs w:val="28"/>
        </w:rPr>
        <w:t>решений</w:t>
      </w:r>
      <w:r w:rsidR="00B001D0" w:rsidRPr="005D3F93">
        <w:rPr>
          <w:sz w:val="28"/>
          <w:szCs w:val="28"/>
          <w:lang w:val="en-US"/>
        </w:rPr>
        <w:t>VII</w:t>
      </w:r>
      <w:r w:rsidR="009A7122">
        <w:rPr>
          <w:sz w:val="28"/>
          <w:szCs w:val="28"/>
          <w:lang w:val="en-US"/>
        </w:rPr>
        <w:t>I</w:t>
      </w:r>
      <w:r w:rsidR="00B001D0">
        <w:rPr>
          <w:sz w:val="28"/>
          <w:szCs w:val="28"/>
        </w:rPr>
        <w:t>районной</w:t>
      </w:r>
      <w:r w:rsidR="00B001D0" w:rsidRPr="005D3F93">
        <w:rPr>
          <w:sz w:val="28"/>
          <w:szCs w:val="28"/>
        </w:rPr>
        <w:t xml:space="preserve"> отчетно-выборной конференции, </w:t>
      </w:r>
      <w:r w:rsidR="00D777FF" w:rsidRPr="005D3F93">
        <w:rPr>
          <w:sz w:val="28"/>
          <w:szCs w:val="28"/>
          <w:lang w:val="en-US"/>
        </w:rPr>
        <w:t>VII</w:t>
      </w:r>
      <w:r w:rsidR="00D777FF" w:rsidRPr="005D3F93">
        <w:rPr>
          <w:sz w:val="28"/>
          <w:szCs w:val="28"/>
        </w:rPr>
        <w:t xml:space="preserve"> областной отчетно-выборной конференции, VIII съезда Общероссийского Профсоюза образования </w:t>
      </w:r>
      <w:r w:rsidR="009D7859" w:rsidRPr="005D3F93">
        <w:rPr>
          <w:sz w:val="28"/>
          <w:szCs w:val="28"/>
        </w:rPr>
        <w:t>и</w:t>
      </w:r>
      <w:r w:rsidRPr="005D3F93">
        <w:rPr>
          <w:sz w:val="28"/>
          <w:szCs w:val="28"/>
        </w:rPr>
        <w:t xml:space="preserve"> выполнения мероприятий Года</w:t>
      </w:r>
      <w:r w:rsidR="00D777FF" w:rsidRPr="005D3F93">
        <w:rPr>
          <w:sz w:val="28"/>
          <w:szCs w:val="28"/>
        </w:rPr>
        <w:t xml:space="preserve"> цифровизации</w:t>
      </w:r>
      <w:r w:rsidR="000713D0" w:rsidRPr="005D3F93">
        <w:rPr>
          <w:sz w:val="28"/>
          <w:szCs w:val="28"/>
        </w:rPr>
        <w:t xml:space="preserve"> в </w:t>
      </w:r>
      <w:r w:rsidR="001B49C7" w:rsidRPr="005D3F93">
        <w:rPr>
          <w:sz w:val="28"/>
          <w:szCs w:val="28"/>
        </w:rPr>
        <w:t>П</w:t>
      </w:r>
      <w:r w:rsidR="000713D0" w:rsidRPr="005D3F93">
        <w:rPr>
          <w:sz w:val="28"/>
          <w:szCs w:val="28"/>
        </w:rPr>
        <w:t>рофсоюзе.</w:t>
      </w:r>
    </w:p>
    <w:p w:rsidR="003B6E7C" w:rsidRPr="005D3F93" w:rsidRDefault="007F7DF5" w:rsidP="005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93"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риоритет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 xml:space="preserve">ами в деятельности комитета </w:t>
      </w:r>
      <w:r w:rsidR="00B001D0">
        <w:rPr>
          <w:sz w:val="28"/>
          <w:szCs w:val="28"/>
        </w:rPr>
        <w:t>районной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>организации профсоюза являлись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7FF" w:rsidRPr="005D3F93" w:rsidRDefault="00D777F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повышени</w:t>
      </w:r>
      <w:r w:rsidR="007F7DF5" w:rsidRPr="005D3F93">
        <w:rPr>
          <w:rFonts w:ascii="Times New Roman" w:hAnsi="Times New Roman" w:cs="Times New Roman"/>
          <w:sz w:val="28"/>
          <w:szCs w:val="28"/>
        </w:rPr>
        <w:t>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эффективностисоциального диалога между властью и Профсоюзом</w:t>
      </w:r>
      <w:r w:rsidR="00A864C7" w:rsidRPr="005D3F93">
        <w:rPr>
          <w:rFonts w:ascii="Times New Roman" w:hAnsi="Times New Roman" w:cs="Times New Roman"/>
          <w:sz w:val="28"/>
          <w:szCs w:val="28"/>
        </w:rPr>
        <w:t xml:space="preserve"> и содействие в реализации государственного национального проекта «Образование».</w:t>
      </w:r>
    </w:p>
    <w:p w:rsidR="00B564CC" w:rsidRPr="005D3F93" w:rsidRDefault="0057057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с</w:t>
      </w:r>
      <w:r w:rsidR="000713D0" w:rsidRPr="005D3F93">
        <w:rPr>
          <w:rFonts w:ascii="Times New Roman" w:hAnsi="Times New Roman" w:cs="Times New Roman"/>
          <w:sz w:val="28"/>
          <w:szCs w:val="28"/>
        </w:rPr>
        <w:t xml:space="preserve">охранение и увеличение численности членов Профсоюза через </w:t>
      </w:r>
      <w:r w:rsidR="00B564CC" w:rsidRPr="005D3F93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B564CC" w:rsidRPr="005D3F93" w:rsidRDefault="00B564CC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5D3F93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</w:t>
      </w:r>
      <w:r w:rsidR="008A4333" w:rsidRPr="005D3F93">
        <w:rPr>
          <w:sz w:val="28"/>
          <w:szCs w:val="28"/>
        </w:rPr>
        <w:t>;</w:t>
      </w:r>
    </w:p>
    <w:p w:rsidR="00EC2D3F" w:rsidRPr="005D3F93" w:rsidRDefault="008A4333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>развитие инновационных форм работы, участие в реализации проектов «Цифровой Профсоюз» и «Профсоюзное образование»</w:t>
      </w:r>
      <w:r w:rsidR="007F7DF5" w:rsidRPr="005D3F93">
        <w:rPr>
          <w:spacing w:val="-4"/>
          <w:sz w:val="28"/>
          <w:szCs w:val="28"/>
        </w:rPr>
        <w:t xml:space="preserve">, </w:t>
      </w:r>
      <w:r w:rsidR="007F7DF5" w:rsidRPr="005D3F93">
        <w:rPr>
          <w:sz w:val="28"/>
          <w:szCs w:val="28"/>
        </w:rPr>
        <w:t>обеспечение организаций техническими средствами</w:t>
      </w:r>
      <w:r w:rsidR="0059513B" w:rsidRPr="005D3F93">
        <w:rPr>
          <w:sz w:val="28"/>
          <w:szCs w:val="28"/>
        </w:rPr>
        <w:t>;</w:t>
      </w:r>
    </w:p>
    <w:p w:rsidR="0059513B" w:rsidRPr="005D3F93" w:rsidRDefault="0059513B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z w:val="28"/>
          <w:szCs w:val="28"/>
        </w:rPr>
        <w:t>повышение имиджа профсоюзной организации.</w:t>
      </w:r>
    </w:p>
    <w:p w:rsidR="00520F22" w:rsidRPr="005D3F93" w:rsidRDefault="00520F22" w:rsidP="005D3F93">
      <w:pPr>
        <w:pStyle w:val="30"/>
        <w:keepNext/>
        <w:keepLines/>
        <w:tabs>
          <w:tab w:val="left" w:pos="1421"/>
        </w:tabs>
        <w:spacing w:line="276" w:lineRule="auto"/>
        <w:ind w:firstLine="0"/>
        <w:rPr>
          <w:sz w:val="16"/>
          <w:szCs w:val="16"/>
        </w:rPr>
      </w:pPr>
    </w:p>
    <w:p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 xml:space="preserve">По состоянию на 01 января 2021 года в структуре </w:t>
      </w:r>
      <w:r w:rsidR="0040251D">
        <w:t xml:space="preserve">районной </w:t>
      </w:r>
      <w:r w:rsidRPr="005D3F93">
        <w:t>организации Профсоюза:</w:t>
      </w:r>
      <w:r w:rsidR="00B001D0">
        <w:t xml:space="preserve">5 </w:t>
      </w:r>
      <w:r w:rsidRPr="005D3F93">
        <w:t>первичных профсоюзных организаций</w:t>
      </w:r>
      <w:r w:rsidR="0059513B" w:rsidRPr="005D3F93">
        <w:t xml:space="preserve">, в том числе </w:t>
      </w:r>
      <w:r w:rsidR="002E5CCA">
        <w:t>2</w:t>
      </w:r>
      <w:r w:rsidR="0059513B" w:rsidRPr="005D3F93">
        <w:t xml:space="preserve"> в </w:t>
      </w:r>
      <w:r w:rsidR="002E5CCA">
        <w:t>общеобразовательных организациях</w:t>
      </w:r>
      <w:r w:rsidR="0059513B" w:rsidRPr="005D3F93">
        <w:t xml:space="preserve">, </w:t>
      </w:r>
      <w:r w:rsidR="002E5CCA">
        <w:t>2организациях дополнительного образования, 1</w:t>
      </w:r>
      <w:r w:rsidR="0059513B" w:rsidRPr="005D3F93">
        <w:t xml:space="preserve"> в </w:t>
      </w:r>
      <w:r w:rsidR="002E5CCA">
        <w:t>дошкольной образовательной организации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bookmarkStart w:id="1" w:name="bookmark30"/>
      <w:bookmarkEnd w:id="1"/>
      <w:r w:rsidRPr="005D3F93">
        <w:rPr>
          <w:b/>
        </w:rPr>
        <w:t xml:space="preserve">На учете в </w:t>
      </w:r>
      <w:r w:rsidR="002E5CCA">
        <w:rPr>
          <w:b/>
        </w:rPr>
        <w:t>районной</w:t>
      </w:r>
      <w:r w:rsidRPr="005D3F93">
        <w:rPr>
          <w:b/>
        </w:rPr>
        <w:t xml:space="preserve"> организации состоит </w:t>
      </w:r>
      <w:r w:rsidR="002E5CCA">
        <w:rPr>
          <w:b/>
        </w:rPr>
        <w:t>142</w:t>
      </w:r>
      <w:r w:rsidRPr="005D3F93">
        <w:rPr>
          <w:b/>
        </w:rPr>
        <w:t xml:space="preserve"> члена Профсоюз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>Количество членов Профсоюза из числа работающих</w:t>
      </w:r>
      <w:r w:rsidR="00E8119B" w:rsidRPr="005D3F93">
        <w:rPr>
          <w:b/>
        </w:rPr>
        <w:t xml:space="preserve"> составляет </w:t>
      </w:r>
      <w:r w:rsidR="002E5CCA">
        <w:rPr>
          <w:b/>
        </w:rPr>
        <w:t>142</w:t>
      </w:r>
      <w:r w:rsidR="00E8119B" w:rsidRPr="005D3F93">
        <w:rPr>
          <w:b/>
        </w:rPr>
        <w:t xml:space="preserve"> человек</w:t>
      </w:r>
      <w:r w:rsidR="002E5CCA">
        <w:rPr>
          <w:b/>
        </w:rPr>
        <w:t>а</w:t>
      </w:r>
      <w:r w:rsidR="00E8119B" w:rsidRPr="005D3F93">
        <w:rPr>
          <w:b/>
        </w:rPr>
        <w:t xml:space="preserve">, это </w:t>
      </w:r>
      <w:r w:rsidR="002E5CCA">
        <w:rPr>
          <w:b/>
        </w:rPr>
        <w:t>8</w:t>
      </w:r>
      <w:r w:rsidR="00E8119B" w:rsidRPr="005D3F93">
        <w:rPr>
          <w:b/>
        </w:rPr>
        <w:t>7,7</w:t>
      </w:r>
      <w:r w:rsidRPr="005D3F93">
        <w:rPr>
          <w:b/>
        </w:rPr>
        <w:t>% от общего количества работающих в образовательных организациях</w:t>
      </w:r>
      <w:r w:rsidR="003A18A0" w:rsidRPr="005D3F93">
        <w:rPr>
          <w:b/>
        </w:rPr>
        <w:t xml:space="preserve">. 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 xml:space="preserve">Общий охват профсоюзным членствомна 01.01.2021 года составил </w:t>
      </w:r>
      <w:r w:rsidR="002E5CCA">
        <w:rPr>
          <w:b/>
        </w:rPr>
        <w:t>8</w:t>
      </w:r>
      <w:r w:rsidR="002E5CCA" w:rsidRPr="005D3F93">
        <w:rPr>
          <w:b/>
        </w:rPr>
        <w:t xml:space="preserve">7,7% </w:t>
      </w:r>
      <w:r w:rsidRPr="005D3F93">
        <w:rPr>
          <w:b/>
        </w:rPr>
        <w:t>что на 1,</w:t>
      </w:r>
      <w:r w:rsidR="002A464D">
        <w:rPr>
          <w:b/>
        </w:rPr>
        <w:t>7</w:t>
      </w:r>
      <w:r w:rsidRPr="005D3F93">
        <w:rPr>
          <w:b/>
        </w:rPr>
        <w:t xml:space="preserve"> % ниже в сравнении с отчётом на 01.01.2020 года.</w:t>
      </w:r>
    </w:p>
    <w:p w:rsidR="00811A62" w:rsidRPr="005D3F93" w:rsidRDefault="00811A62" w:rsidP="005D3F93">
      <w:pPr>
        <w:pStyle w:val="13"/>
        <w:spacing w:line="276" w:lineRule="auto"/>
        <w:ind w:firstLine="709"/>
        <w:jc w:val="both"/>
        <w:rPr>
          <w:b/>
        </w:rPr>
      </w:pPr>
    </w:p>
    <w:p w:rsidR="00811A62" w:rsidRPr="005D3F93" w:rsidRDefault="009A0BAD" w:rsidP="005D3F93">
      <w:pPr>
        <w:pStyle w:val="13"/>
        <w:spacing w:line="276" w:lineRule="auto"/>
        <w:ind w:firstLine="709"/>
        <w:jc w:val="both"/>
      </w:pPr>
      <w:r w:rsidRPr="005D3F93">
        <w:t>Основными причинами</w:t>
      </w:r>
      <w:r w:rsidR="00520F22" w:rsidRPr="005D3F93">
        <w:t xml:space="preserve"> сокращения численности членов Профсоюза среди работающих в 2020 году следует признать </w:t>
      </w:r>
      <w:r w:rsidR="00546C3E">
        <w:t>сокращение численности обучаемых и как следствие педагогов и технического персонала в образовательных учреждениях района</w:t>
      </w:r>
      <w:r w:rsidR="0059513B" w:rsidRPr="005D3F93">
        <w:t>, слаб</w:t>
      </w:r>
      <w:r w:rsidRPr="005D3F93">
        <w:t>ую</w:t>
      </w:r>
      <w:r w:rsidR="0059513B" w:rsidRPr="005D3F93">
        <w:t xml:space="preserve"> индивидуальн</w:t>
      </w:r>
      <w:r w:rsidRPr="005D3F93">
        <w:t>ую</w:t>
      </w:r>
      <w:r w:rsidR="0059513B" w:rsidRPr="005D3F93">
        <w:t xml:space="preserve"> работ</w:t>
      </w:r>
      <w:r w:rsidRPr="005D3F93">
        <w:t>у</w:t>
      </w:r>
      <w:r w:rsidR="0059513B" w:rsidRPr="005D3F93">
        <w:t xml:space="preserve"> профактива и отсутствие явных преимуществ для членов профсоюза по сравнению с работниками, не являющимися членами профсоюза, в решении социально-экономических вопросов.</w:t>
      </w:r>
    </w:p>
    <w:p w:rsidR="0059513B" w:rsidRPr="005D3F93" w:rsidRDefault="0059513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Также на профсоюзное членство повлиял вывод ряда рабочих профессий за штаты образовательных организаций и перевод работников в специализированные центры по техническому обслуживанию образовательных организаций.</w:t>
      </w:r>
    </w:p>
    <w:p w:rsidR="00811A62" w:rsidRPr="005D3F93" w:rsidRDefault="00335C6A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По собственному желанию из Профсоюза в 2020 году </w:t>
      </w:r>
      <w:r w:rsidR="002A464D">
        <w:t>не</w:t>
      </w:r>
      <w:r w:rsidR="002A464D" w:rsidRPr="005D3F93">
        <w:t xml:space="preserve"> выб</w:t>
      </w:r>
      <w:r w:rsidR="002A464D">
        <w:t>ывали</w:t>
      </w:r>
      <w:bookmarkStart w:id="2" w:name="bookmark42"/>
      <w:bookmarkStart w:id="3" w:name="bookmark38"/>
      <w:bookmarkEnd w:id="2"/>
      <w:bookmarkEnd w:id="3"/>
      <w:r w:rsidR="002A464D">
        <w:t>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Количество принятых в Профсоюз в течение 2020 года составило </w:t>
      </w:r>
      <w:r w:rsidR="002A464D">
        <w:t xml:space="preserve">2 </w:t>
      </w:r>
      <w:r w:rsidRPr="005D3F93">
        <w:t xml:space="preserve">человека, из них работающих - </w:t>
      </w:r>
      <w:r w:rsidR="002A464D">
        <w:t>2</w:t>
      </w:r>
      <w:r w:rsidRPr="005D3F93">
        <w:t>.</w:t>
      </w:r>
    </w:p>
    <w:p w:rsidR="009A0BAD" w:rsidRPr="005D3F93" w:rsidRDefault="009A0BAD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3 </w:t>
      </w:r>
      <w:r w:rsidR="00092069">
        <w:t xml:space="preserve">первичные </w:t>
      </w:r>
      <w:r w:rsidRPr="005D3F93">
        <w:t>организации имеют охват профсоюзного членства ниже областного в 82,6%.</w:t>
      </w:r>
    </w:p>
    <w:p w:rsidR="00811A62" w:rsidRPr="005D3F93" w:rsidRDefault="0032682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Статистический отчет за 2020 год проанализирован</w:t>
      </w:r>
      <w:r w:rsidR="00A120C6">
        <w:t xml:space="preserve"> и утвержден</w:t>
      </w:r>
      <w:r w:rsidRPr="005D3F93">
        <w:t xml:space="preserve"> на заседании президиума </w:t>
      </w:r>
      <w:r w:rsidR="00A120C6">
        <w:t>районной</w:t>
      </w:r>
      <w:r w:rsidRPr="005D3F93">
        <w:t xml:space="preserve"> организации Профсоюза, предусмотрены перспективы по организационному укреплению профсоюзных организаций в реализации комплекса мер по усилению мотивации профсоюзного членства.</w:t>
      </w:r>
    </w:p>
    <w:p w:rsidR="00811A62" w:rsidRPr="005D3F93" w:rsidRDefault="00A120C6" w:rsidP="005D3F93">
      <w:pPr>
        <w:pStyle w:val="13"/>
        <w:spacing w:line="276" w:lineRule="auto"/>
        <w:ind w:firstLine="709"/>
        <w:jc w:val="both"/>
      </w:pPr>
      <w:r>
        <w:t>21</w:t>
      </w:r>
      <w:r w:rsidR="00520F22" w:rsidRPr="005D3F93">
        <w:t xml:space="preserve"> человек из числа профсоюзн</w:t>
      </w:r>
      <w:r>
        <w:t>ого</w:t>
      </w:r>
      <w:r w:rsidR="00520F22" w:rsidRPr="005D3F93">
        <w:t xml:space="preserve"> актива в течение прошлого года приняли участие в различных семинар</w:t>
      </w:r>
      <w:r>
        <w:t>ах</w:t>
      </w:r>
      <w:r w:rsidR="00520F22" w:rsidRPr="005D3F93">
        <w:t xml:space="preserve"> и курсах повышения квалификации, организованных и проведенных </w:t>
      </w:r>
      <w:r>
        <w:t>как в онлайн, так и в</w:t>
      </w:r>
      <w:r w:rsidR="00520F22" w:rsidRPr="005D3F93">
        <w:t xml:space="preserve"> дистанционном режиме.</w:t>
      </w:r>
    </w:p>
    <w:p w:rsidR="00811A62" w:rsidRPr="005D3F93" w:rsidRDefault="00A120C6" w:rsidP="005D3F93">
      <w:pPr>
        <w:pStyle w:val="13"/>
        <w:spacing w:line="276" w:lineRule="auto"/>
        <w:ind w:firstLine="709"/>
        <w:jc w:val="both"/>
        <w:rPr>
          <w:b/>
        </w:rPr>
      </w:pPr>
      <w:r>
        <w:t>П</w:t>
      </w:r>
      <w:r w:rsidR="00A57878" w:rsidRPr="005D3F93">
        <w:t>редседател</w:t>
      </w:r>
      <w:r>
        <w:t>ьрайонной</w:t>
      </w:r>
      <w:r w:rsidR="00A57878" w:rsidRPr="005D3F93">
        <w:t xml:space="preserve"> организаци</w:t>
      </w:r>
      <w:r>
        <w:t>и</w:t>
      </w:r>
      <w:r w:rsidRPr="005D3F93">
        <w:t>прош</w:t>
      </w:r>
      <w:r>
        <w:t>ё</w:t>
      </w:r>
      <w:r w:rsidRPr="005D3F93">
        <w:t>л</w:t>
      </w:r>
      <w:r w:rsidR="00520F22" w:rsidRPr="005D3F93">
        <w:t xml:space="preserve"> обучение по основам работы в АИС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По состоя</w:t>
      </w:r>
      <w:r w:rsidR="006D379F" w:rsidRPr="005D3F93">
        <w:t xml:space="preserve">нию на 01.01.2021 </w:t>
      </w:r>
      <w:r w:rsidR="00B63E45" w:rsidRPr="005D3F93">
        <w:t xml:space="preserve">года </w:t>
      </w:r>
      <w:r w:rsidRPr="005D3F93">
        <w:t>территориальн</w:t>
      </w:r>
      <w:r w:rsidR="00A120C6">
        <w:t>ая</w:t>
      </w:r>
      <w:r w:rsidRPr="005D3F93">
        <w:t xml:space="preserve"> организаци</w:t>
      </w:r>
      <w:r w:rsidR="00A120C6">
        <w:t xml:space="preserve">яв основном </w:t>
      </w:r>
      <w:r w:rsidRPr="005D3F93">
        <w:t>выстроил</w:t>
      </w:r>
      <w:r w:rsidR="00A120C6">
        <w:t>а</w:t>
      </w:r>
      <w:r w:rsidRPr="005D3F93">
        <w:t xml:space="preserve"> свою стр</w:t>
      </w:r>
      <w:r w:rsidR="00B63E45" w:rsidRPr="005D3F93">
        <w:t xml:space="preserve">уктуру в АИС. </w:t>
      </w:r>
      <w:r w:rsidR="00110F6A">
        <w:t>Более чем</w:t>
      </w:r>
      <w:r w:rsidR="00407B14">
        <w:t>90</w:t>
      </w:r>
      <w:r w:rsidRPr="005D3F93">
        <w:t>% членов Профсоюза</w:t>
      </w:r>
      <w:r w:rsidR="00B63E45" w:rsidRPr="005D3F93">
        <w:t xml:space="preserve"> внесены в</w:t>
      </w:r>
      <w:r w:rsidR="00633A0C" w:rsidRPr="005D3F93">
        <w:t xml:space="preserve"> автоматизированную информационную систему</w:t>
      </w:r>
      <w:r w:rsidRPr="005D3F93">
        <w:t>.</w:t>
      </w:r>
    </w:p>
    <w:p w:rsidR="00633A0C" w:rsidRPr="005D3F93" w:rsidRDefault="00633A0C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Следует отметить, что благодаря работе в АИС по формированию реестра </w:t>
      </w:r>
      <w:r w:rsidR="00A120C6">
        <w:t xml:space="preserve">районной </w:t>
      </w:r>
      <w:r w:rsidR="00407B14" w:rsidRPr="005D3F93">
        <w:t>профсоюзн</w:t>
      </w:r>
      <w:r w:rsidR="00407B14">
        <w:t>ой</w:t>
      </w:r>
      <w:r w:rsidRPr="005D3F93">
        <w:t xml:space="preserve"> организаци</w:t>
      </w:r>
      <w:r w:rsidR="00A120C6">
        <w:t>и</w:t>
      </w:r>
      <w:r w:rsidRPr="005D3F93">
        <w:t xml:space="preserve">, постановке на учет членов Профсоюза по всей структуре областной организации, в отчетный период проводилась дополнительная ревизия численности членов и организаций Профсоюза. </w:t>
      </w: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6883" w:rsidRPr="005D3F93" w:rsidRDefault="00196883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D3F93" w:rsidRDefault="005D3F9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83" w:rsidRPr="005D3F93" w:rsidRDefault="00110F6A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6883" w:rsidRPr="005D3F93">
        <w:rPr>
          <w:rFonts w:ascii="Times New Roman" w:hAnsi="Times New Roman" w:cs="Times New Roman"/>
          <w:sz w:val="28"/>
          <w:szCs w:val="28"/>
        </w:rPr>
        <w:t>рганизационно</w:t>
      </w:r>
      <w:r w:rsidR="00407B14">
        <w:rPr>
          <w:rFonts w:ascii="Times New Roman" w:hAnsi="Times New Roman" w:cs="Times New Roman"/>
          <w:sz w:val="28"/>
          <w:szCs w:val="28"/>
        </w:rPr>
        <w:t>е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407B14">
        <w:rPr>
          <w:rFonts w:ascii="Times New Roman" w:hAnsi="Times New Roman" w:cs="Times New Roman"/>
          <w:sz w:val="28"/>
          <w:szCs w:val="28"/>
        </w:rPr>
        <w:t>е районн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407B14"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7B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лось одной из основных задач</w:t>
      </w:r>
      <w:r w:rsidRPr="005D3F93">
        <w:rPr>
          <w:rFonts w:ascii="Times New Roman" w:hAnsi="Times New Roman" w:cs="Times New Roman"/>
          <w:sz w:val="28"/>
          <w:szCs w:val="28"/>
        </w:rPr>
        <w:t>президиума и комитета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анизации. В этой работекомитет районной организации профсою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вался прежде всего </w:t>
      </w:r>
      <w:r w:rsidR="00196883" w:rsidRPr="005D3F9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развития облас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013" w:rsidRDefault="008D1ABB" w:rsidP="00B770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D1ABB">
        <w:rPr>
          <w:rFonts w:ascii="Times New Roman" w:eastAsia="Times New Roman" w:hAnsi="Times New Roman" w:cs="Times New Roman"/>
          <w:sz w:val="28"/>
          <w:szCs w:val="28"/>
        </w:rPr>
        <w:t>В 2020 году в условиях распространения коронавирусной инфекции  пленарные заседания комитета и заседания президиума были проведены в заочном и дистанционном  формате. Вопросы, которые обсуждались на заседаниях носили уставной  и организационный характер: Об утверждении сметы доходов и расходов районной организации профсоюза, о публичном отчете районной организации  профсоюза в 2019 год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1ABB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ABB">
        <w:rPr>
          <w:rFonts w:ascii="Times New Roman" w:hAnsi="Times New Roman" w:cs="Times New Roman"/>
          <w:sz w:val="28"/>
          <w:szCs w:val="28"/>
        </w:rPr>
        <w:t xml:space="preserve"> членов профсоюза в 2020 году</w:t>
      </w:r>
      <w:r w:rsidRPr="00B770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7165" w:rsidRPr="00037165">
        <w:rPr>
          <w:rFonts w:ascii="Times New Roman" w:eastAsia="Times New Roman" w:hAnsi="Times New Roman" w:cs="Times New Roman"/>
          <w:bCs/>
          <w:sz w:val="28"/>
          <w:szCs w:val="28"/>
        </w:rPr>
        <w:t>об премировании членов районного комитета</w:t>
      </w:r>
      <w:r w:rsidR="000371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казании </w:t>
      </w:r>
      <w:bookmarkStart w:id="4" w:name="_Hlk57283209"/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>материальной помощи</w:t>
      </w:r>
      <w:bookmarkEnd w:id="4"/>
      <w:r w:rsid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>о подписке на газет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 xml:space="preserve"> «Мой профсоюз»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1ABB">
        <w:rPr>
          <w:rFonts w:ascii="Times New Roman" w:eastAsia="Times New Roman" w:hAnsi="Times New Roman" w:cs="Times New Roman"/>
          <w:sz w:val="28"/>
          <w:szCs w:val="28"/>
        </w:rPr>
        <w:t xml:space="preserve">о ходе наполнения АИС "Единый реестр Общероссийского Профсоюза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1ABB">
        <w:rPr>
          <w:rFonts w:ascii="Times New Roman" w:eastAsia="Times New Roman" w:hAnsi="Times New Roman" w:cs="Times New Roman"/>
          <w:sz w:val="28"/>
          <w:szCs w:val="28"/>
        </w:rPr>
        <w:t>бразования".</w:t>
      </w:r>
    </w:p>
    <w:p w:rsidR="00034926" w:rsidRPr="008D1ABB" w:rsidRDefault="000005EA" w:rsidP="005F4E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2020 год в профсоюзе был объявлен Годом Памяти и Славы в связи с 75-ой годовщиной Победы в Великой Отечественной войне. </w:t>
      </w:r>
      <w:r w:rsidR="00034926" w:rsidRPr="00034926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034926" w:rsidRPr="005D3F93">
        <w:rPr>
          <w:rFonts w:ascii="Times New Roman" w:hAnsi="Times New Roman" w:cs="Times New Roman"/>
          <w:sz w:val="28"/>
          <w:szCs w:val="28"/>
        </w:rPr>
        <w:t>комитета</w:t>
      </w:r>
      <w:r w:rsidR="00034926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  <w:r w:rsidR="00034926" w:rsidRPr="00034926">
        <w:rPr>
          <w:rFonts w:ascii="Times New Roman" w:eastAsia="Times New Roman" w:hAnsi="Times New Roman" w:cs="Times New Roman"/>
          <w:sz w:val="28"/>
          <w:szCs w:val="28"/>
        </w:rPr>
        <w:t xml:space="preserve"> первичные профсоюзные организации имели возможность поздравить всех ветеранов педагогического труда - детей войны, тружеников тыла с праздником, вручив каждому приветственный адрес и памятный подарок. </w:t>
      </w:r>
    </w:p>
    <w:p w:rsidR="00504B49" w:rsidRPr="005D3F93" w:rsidRDefault="00504B49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90219B" w:rsidRPr="005D3F93" w:rsidRDefault="00E428BA" w:rsidP="002F28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лагодаря обкому профсоюза, районная организация своевременно получала и использовала в своей работе</w:t>
      </w:r>
      <w:r w:rsidR="009A7122" w:rsidRPr="005D3F93">
        <w:rPr>
          <w:sz w:val="28"/>
          <w:szCs w:val="28"/>
        </w:rPr>
        <w:t>информационные материалы для профактива, руководител</w:t>
      </w:r>
      <w:r w:rsidR="009A7122">
        <w:rPr>
          <w:sz w:val="28"/>
          <w:szCs w:val="28"/>
        </w:rPr>
        <w:t>яРОО</w:t>
      </w:r>
      <w:r w:rsidR="009A7122" w:rsidRPr="005D3F93">
        <w:rPr>
          <w:sz w:val="28"/>
          <w:szCs w:val="28"/>
        </w:rPr>
        <w:t xml:space="preserve"> об </w:t>
      </w:r>
      <w:r w:rsidR="009A7122" w:rsidRPr="005D3F93">
        <w:rPr>
          <w:sz w:val="28"/>
          <w:szCs w:val="28"/>
          <w:shd w:val="clear" w:color="auto" w:fill="FFFFFF"/>
        </w:rPr>
        <w:t xml:space="preserve">изменении режима работы, сохранении оплаты труда при переходе на дистанционный и удаленный режим работы; по обеспечению самоизоляции работников в возрасте 65 лет и старше; по предоставлению отпусков, организации обучения по охране труда, </w:t>
      </w:r>
      <w:r w:rsidR="002F280F">
        <w:rPr>
          <w:sz w:val="28"/>
          <w:szCs w:val="28"/>
          <w:shd w:val="clear" w:color="auto" w:fill="FFFFFF"/>
        </w:rPr>
        <w:t>о</w:t>
      </w:r>
      <w:r w:rsidR="009A7122" w:rsidRPr="005D3F93">
        <w:rPr>
          <w:sz w:val="28"/>
          <w:szCs w:val="28"/>
          <w:shd w:val="clear" w:color="auto" w:fill="FFFFFF"/>
        </w:rPr>
        <w:t>формлению табеля рабочего времени, аттестации педагогических работников, прохождению обязательных ежегодных медосмотров</w:t>
      </w:r>
      <w:r w:rsidR="009A7122">
        <w:rPr>
          <w:sz w:val="28"/>
          <w:szCs w:val="28"/>
          <w:shd w:val="clear" w:color="auto" w:fill="FFFFFF"/>
        </w:rPr>
        <w:t>.</w:t>
      </w:r>
      <w:r w:rsidR="009A7122">
        <w:rPr>
          <w:sz w:val="28"/>
          <w:szCs w:val="28"/>
        </w:rPr>
        <w:t xml:space="preserve">  Подписка на газету </w:t>
      </w:r>
      <w:r w:rsidR="009A7122" w:rsidRPr="00B77013">
        <w:rPr>
          <w:sz w:val="28"/>
          <w:szCs w:val="28"/>
        </w:rPr>
        <w:t>«Мой профсоюз»</w:t>
      </w:r>
      <w:r w:rsidR="009A7122">
        <w:rPr>
          <w:sz w:val="28"/>
          <w:szCs w:val="28"/>
        </w:rPr>
        <w:t xml:space="preserve"> в районной профсоюзной организации составила 3 экземпляра, что позволило</w:t>
      </w:r>
      <w:r w:rsidR="00EA4802">
        <w:rPr>
          <w:sz w:val="28"/>
          <w:szCs w:val="28"/>
        </w:rPr>
        <w:t xml:space="preserve"> получать актуальные новости и материалы Общероссийскогопрофсоюза образования основным </w:t>
      </w:r>
      <w:r w:rsidR="002F280F">
        <w:rPr>
          <w:sz w:val="28"/>
          <w:szCs w:val="28"/>
        </w:rPr>
        <w:t>первичным организациям профсоюза района.                                                                                                               Важнейшим</w:t>
      </w:r>
      <w:r w:rsidR="00D7223C" w:rsidRPr="005D3F93">
        <w:rPr>
          <w:sz w:val="28"/>
          <w:szCs w:val="28"/>
        </w:rPr>
        <w:t xml:space="preserve"> вопросом в работе </w:t>
      </w:r>
      <w:r w:rsidR="002F280F" w:rsidRPr="002F280F">
        <w:rPr>
          <w:rStyle w:val="a4"/>
          <w:sz w:val="28"/>
          <w:szCs w:val="28"/>
        </w:rPr>
        <w:t>комитета районной организации профсоюза</w:t>
      </w:r>
      <w:r w:rsidR="00D7223C" w:rsidRPr="005D3F93">
        <w:rPr>
          <w:sz w:val="28"/>
          <w:szCs w:val="28"/>
        </w:rPr>
        <w:t xml:space="preserve">являлось </w:t>
      </w:r>
      <w:r w:rsidR="00D7223C" w:rsidRPr="005D3F93">
        <w:rPr>
          <w:b/>
          <w:sz w:val="28"/>
          <w:szCs w:val="28"/>
        </w:rPr>
        <w:t>осуществление контроля за соблюдением трудового законодательства в образовательных организациях</w:t>
      </w:r>
      <w:r w:rsidR="002F280F">
        <w:rPr>
          <w:b/>
          <w:sz w:val="28"/>
          <w:szCs w:val="28"/>
        </w:rPr>
        <w:t xml:space="preserve"> района</w:t>
      </w:r>
      <w:r w:rsidR="00D7223C" w:rsidRPr="005D3F93">
        <w:rPr>
          <w:sz w:val="28"/>
          <w:szCs w:val="28"/>
        </w:rPr>
        <w:t xml:space="preserve"> при переводе работников на дистанционную работу, в части оплаты труда и режима работы. Выплата заработной платы осуществлялась своевременно и в полном </w:t>
      </w:r>
      <w:r w:rsidR="00D7223C" w:rsidRPr="005D3F93">
        <w:rPr>
          <w:sz w:val="28"/>
          <w:szCs w:val="28"/>
        </w:rPr>
        <w:lastRenderedPageBreak/>
        <w:t>объеме, а что касается режима работы, то отмечались нарушения</w:t>
      </w:r>
      <w:r w:rsidR="002F280F">
        <w:rPr>
          <w:sz w:val="28"/>
          <w:szCs w:val="28"/>
        </w:rPr>
        <w:t xml:space="preserve"> на которые обращали внимание РОО и </w:t>
      </w:r>
      <w:r w:rsidR="003172EF">
        <w:rPr>
          <w:sz w:val="28"/>
          <w:szCs w:val="28"/>
        </w:rPr>
        <w:t>О</w:t>
      </w:r>
      <w:r w:rsidR="002F280F">
        <w:rPr>
          <w:sz w:val="28"/>
          <w:szCs w:val="28"/>
        </w:rPr>
        <w:t>бкома профсоюза</w:t>
      </w:r>
      <w:r w:rsidR="003172EF">
        <w:rPr>
          <w:sz w:val="28"/>
          <w:szCs w:val="28"/>
        </w:rPr>
        <w:t>.</w:t>
      </w:r>
    </w:p>
    <w:p w:rsidR="003172EF" w:rsidRPr="003172EF" w:rsidRDefault="00D7223C" w:rsidP="00626F03">
      <w:pPr>
        <w:pStyle w:val="western"/>
        <w:spacing w:after="0" w:afterAutospacing="0"/>
      </w:pPr>
      <w:r w:rsidRPr="005D3F93">
        <w:rPr>
          <w:sz w:val="28"/>
          <w:szCs w:val="28"/>
          <w:shd w:val="clear" w:color="auto" w:fill="FFFFFF"/>
        </w:rPr>
        <w:t>Реал</w:t>
      </w:r>
      <w:r w:rsidR="0090219B" w:rsidRPr="005D3F93">
        <w:rPr>
          <w:sz w:val="28"/>
          <w:szCs w:val="28"/>
          <w:shd w:val="clear" w:color="auto" w:fill="FFFFFF"/>
        </w:rPr>
        <w:t>изуя представительскую функцию,</w:t>
      </w:r>
      <w:r w:rsidR="003172EF">
        <w:rPr>
          <w:sz w:val="28"/>
          <w:szCs w:val="28"/>
          <w:shd w:val="clear" w:color="auto" w:fill="FFFFFF"/>
        </w:rPr>
        <w:t>Р</w:t>
      </w:r>
      <w:r w:rsidR="002F280F">
        <w:rPr>
          <w:sz w:val="28"/>
          <w:szCs w:val="28"/>
          <w:shd w:val="clear" w:color="auto" w:fill="FFFFFF"/>
        </w:rPr>
        <w:t>айком</w:t>
      </w:r>
      <w:r w:rsidRPr="005D3F93">
        <w:rPr>
          <w:sz w:val="28"/>
          <w:szCs w:val="28"/>
          <w:shd w:val="clear" w:color="auto" w:fill="FFFFFF"/>
        </w:rPr>
        <w:t xml:space="preserve"> Профсоюза </w:t>
      </w:r>
      <w:r w:rsidR="003172EF">
        <w:rPr>
          <w:sz w:val="28"/>
          <w:szCs w:val="28"/>
        </w:rPr>
        <w:t>в</w:t>
      </w:r>
      <w:r w:rsidR="003172EF" w:rsidRPr="003172EF">
        <w:rPr>
          <w:sz w:val="28"/>
          <w:szCs w:val="28"/>
        </w:rPr>
        <w:t xml:space="preserve">заимодействует с администрацией района и Собранием представителей Вадинского района.Районная организация представлена в общественном совете при Главе администрации Вадинского района. </w:t>
      </w:r>
    </w:p>
    <w:p w:rsidR="0090219B" w:rsidRPr="005D3F93" w:rsidRDefault="00626F0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ивное участие прин</w:t>
      </w:r>
      <w:r w:rsidR="00490BE1">
        <w:rPr>
          <w:sz w:val="28"/>
          <w:szCs w:val="28"/>
          <w:shd w:val="clear" w:color="auto" w:fill="FFFFFF"/>
        </w:rPr>
        <w:t>имали</w:t>
      </w:r>
      <w:r>
        <w:rPr>
          <w:sz w:val="28"/>
          <w:szCs w:val="28"/>
          <w:shd w:val="clear" w:color="auto" w:fill="FFFFFF"/>
        </w:rPr>
        <w:t xml:space="preserve"> члены районной профсоюзной организации  в</w:t>
      </w:r>
      <w:r w:rsidR="00D7223C" w:rsidRPr="005D3F93">
        <w:rPr>
          <w:sz w:val="28"/>
          <w:szCs w:val="28"/>
          <w:shd w:val="clear" w:color="auto" w:fill="FFFFFF"/>
        </w:rPr>
        <w:t>областных конкурс</w:t>
      </w:r>
      <w:r>
        <w:rPr>
          <w:sz w:val="28"/>
          <w:szCs w:val="28"/>
          <w:shd w:val="clear" w:color="auto" w:fill="FFFFFF"/>
        </w:rPr>
        <w:t>ах</w:t>
      </w:r>
      <w:r w:rsidR="00490BE1">
        <w:rPr>
          <w:sz w:val="28"/>
          <w:szCs w:val="28"/>
          <w:shd w:val="clear" w:color="auto" w:fill="FFFFFF"/>
        </w:rPr>
        <w:t xml:space="preserve"> педагогического мастерства. В</w:t>
      </w:r>
      <w:r w:rsidR="005A3E45">
        <w:rPr>
          <w:sz w:val="28"/>
          <w:szCs w:val="28"/>
          <w:shd w:val="clear" w:color="auto" w:fill="FFFFFF"/>
        </w:rPr>
        <w:t xml:space="preserve"> финале</w:t>
      </w:r>
      <w:r w:rsidR="00490BE1">
        <w:rPr>
          <w:sz w:val="28"/>
          <w:szCs w:val="28"/>
          <w:shd w:val="clear" w:color="auto" w:fill="FFFFFF"/>
        </w:rPr>
        <w:t xml:space="preserve"> конкурс</w:t>
      </w:r>
      <w:r w:rsidR="005A3E45">
        <w:rPr>
          <w:sz w:val="28"/>
          <w:szCs w:val="28"/>
          <w:shd w:val="clear" w:color="auto" w:fill="FFFFFF"/>
        </w:rPr>
        <w:t>а</w:t>
      </w:r>
      <w:r w:rsidR="00490BE1">
        <w:rPr>
          <w:sz w:val="28"/>
          <w:szCs w:val="28"/>
          <w:shd w:val="clear" w:color="auto" w:fill="FFFFFF"/>
        </w:rPr>
        <w:t xml:space="preserve"> «Учитель года Пензенской области 2020» профгруппорг первичной пр</w:t>
      </w:r>
      <w:r w:rsidR="005A3E45">
        <w:rPr>
          <w:sz w:val="28"/>
          <w:szCs w:val="28"/>
          <w:shd w:val="clear" w:color="auto" w:fill="FFFFFF"/>
        </w:rPr>
        <w:t xml:space="preserve">офсоюзной организации Клочкова С.В.  от областной организации получила сертификат на денежную премию в размере 20 тысяч рублей за преданность педагогической профессии и активную гражданскую позицию. </w:t>
      </w:r>
      <w:bookmarkStart w:id="5" w:name="_Hlk70999394"/>
      <w:r w:rsidR="005A3E45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490BE1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>
        <w:rPr>
          <w:sz w:val="28"/>
          <w:szCs w:val="28"/>
          <w:shd w:val="clear" w:color="auto" w:fill="FFFFFF"/>
        </w:rPr>
        <w:t>.</w:t>
      </w:r>
      <w:r w:rsidR="00D7223C" w:rsidRPr="005D3F93">
        <w:rPr>
          <w:sz w:val="28"/>
          <w:szCs w:val="28"/>
          <w:shd w:val="clear" w:color="auto" w:fill="FFFFFF"/>
        </w:rPr>
        <w:t xml:space="preserve">, </w:t>
      </w:r>
      <w:r w:rsidR="005A3E45">
        <w:rPr>
          <w:color w:val="333333"/>
          <w:sz w:val="28"/>
          <w:szCs w:val="28"/>
          <w:shd w:val="clear" w:color="auto" w:fill="FFFFFF"/>
        </w:rPr>
        <w:t>ценными подарками от областной организации отмечены члены первичной профсоюзной организации МОУ СОШ с.Вадинск</w:t>
      </w:r>
      <w:r w:rsidR="005A3E45">
        <w:rPr>
          <w:sz w:val="28"/>
          <w:szCs w:val="28"/>
        </w:rPr>
        <w:t>м</w:t>
      </w:r>
      <w:r w:rsidR="005A3E45" w:rsidRPr="005A3E45">
        <w:rPr>
          <w:sz w:val="28"/>
          <w:szCs w:val="28"/>
        </w:rPr>
        <w:t>олодой учитель-Журавлева А</w:t>
      </w:r>
      <w:r w:rsidR="00656CD7">
        <w:rPr>
          <w:sz w:val="28"/>
          <w:szCs w:val="28"/>
        </w:rPr>
        <w:t>.И.</w:t>
      </w:r>
      <w:r w:rsidR="005A3E45" w:rsidRPr="005A3E45">
        <w:rPr>
          <w:sz w:val="28"/>
          <w:szCs w:val="28"/>
        </w:rPr>
        <w:t xml:space="preserve">  и наставник Дёмина И</w:t>
      </w:r>
      <w:r w:rsidR="00656CD7">
        <w:rPr>
          <w:sz w:val="28"/>
          <w:szCs w:val="28"/>
        </w:rPr>
        <w:t>.</w:t>
      </w:r>
      <w:r w:rsidR="005A3E45" w:rsidRPr="005A3E45">
        <w:rPr>
          <w:sz w:val="28"/>
          <w:szCs w:val="28"/>
        </w:rPr>
        <w:t xml:space="preserve"> В</w:t>
      </w:r>
      <w:r w:rsidR="00656CD7">
        <w:rPr>
          <w:sz w:val="28"/>
          <w:szCs w:val="28"/>
        </w:rPr>
        <w:t>.</w:t>
      </w:r>
    </w:p>
    <w:bookmarkEnd w:id="5"/>
    <w:p w:rsidR="00AB4329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25 мая 2020 года постановлением Правительства Пензенской области №344-пП были внесены изменения в Положение о системе оплаты труда работников государственных образовательных организаций, в соответствии с которыми педагогическим работникам, на которых возложено исполнение функции классного руководства, с 01.09.2020 г. установлена ежемесячная</w:t>
      </w:r>
      <w:r w:rsidR="00AB4329" w:rsidRPr="005D3F93">
        <w:rPr>
          <w:sz w:val="28"/>
          <w:szCs w:val="28"/>
        </w:rPr>
        <w:t xml:space="preserve"> выплата в размере 5000 рублей.</w:t>
      </w:r>
    </w:p>
    <w:p w:rsidR="00D7223C" w:rsidRPr="005D3F93" w:rsidRDefault="00AB4329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В связи с чем</w:t>
      </w:r>
      <w:r w:rsidR="00656CD7">
        <w:rPr>
          <w:sz w:val="28"/>
          <w:szCs w:val="28"/>
        </w:rPr>
        <w:t xml:space="preserve"> районным</w:t>
      </w:r>
      <w:r w:rsidRPr="005D3F93">
        <w:rPr>
          <w:sz w:val="28"/>
          <w:szCs w:val="28"/>
        </w:rPr>
        <w:t xml:space="preserve"> комитетом осуществлялся контроль за своевременным внесением</w:t>
      </w:r>
      <w:r w:rsidR="00D7223C" w:rsidRPr="005D3F93">
        <w:rPr>
          <w:sz w:val="28"/>
          <w:szCs w:val="28"/>
        </w:rPr>
        <w:t xml:space="preserve"> изменений в </w:t>
      </w:r>
      <w:r w:rsidRPr="005D3F93">
        <w:rPr>
          <w:sz w:val="28"/>
          <w:szCs w:val="28"/>
        </w:rPr>
        <w:t>П</w:t>
      </w:r>
      <w:r w:rsidR="00D7223C" w:rsidRPr="005D3F93">
        <w:rPr>
          <w:sz w:val="28"/>
          <w:szCs w:val="28"/>
        </w:rPr>
        <w:t>оложени</w:t>
      </w:r>
      <w:r w:rsidR="00656CD7">
        <w:rPr>
          <w:sz w:val="28"/>
          <w:szCs w:val="28"/>
        </w:rPr>
        <w:t>е</w:t>
      </w:r>
      <w:r w:rsidRPr="005D3F93">
        <w:rPr>
          <w:sz w:val="28"/>
          <w:szCs w:val="28"/>
        </w:rPr>
        <w:t xml:space="preserve"> об оплате труда</w:t>
      </w:r>
      <w:r w:rsidR="00D7223C" w:rsidRPr="005D3F93">
        <w:rPr>
          <w:sz w:val="28"/>
          <w:szCs w:val="28"/>
        </w:rPr>
        <w:t xml:space="preserve"> на муниципальном уровне и уровне образовательных учреждений.</w:t>
      </w:r>
    </w:p>
    <w:p w:rsidR="00D7223C" w:rsidRPr="005D3F93" w:rsidRDefault="00D7223C" w:rsidP="005D3F93">
      <w:pPr>
        <w:pStyle w:val="13"/>
        <w:spacing w:line="276" w:lineRule="auto"/>
        <w:ind w:firstLine="0"/>
        <w:jc w:val="both"/>
        <w:rPr>
          <w:highlight w:val="yellow"/>
        </w:rPr>
      </w:pPr>
    </w:p>
    <w:p w:rsidR="00520F22" w:rsidRPr="005D3F93" w:rsidRDefault="00520F22" w:rsidP="005D3F93">
      <w:pPr>
        <w:pStyle w:val="30"/>
        <w:keepNext/>
        <w:keepLines/>
        <w:numPr>
          <w:ilvl w:val="0"/>
          <w:numId w:val="17"/>
        </w:numPr>
        <w:tabs>
          <w:tab w:val="left" w:pos="1421"/>
        </w:tabs>
        <w:spacing w:line="276" w:lineRule="auto"/>
        <w:jc w:val="center"/>
        <w:rPr>
          <w:b w:val="0"/>
          <w:bCs w:val="0"/>
          <w:sz w:val="28"/>
          <w:szCs w:val="28"/>
        </w:rPr>
      </w:pPr>
      <w:bookmarkStart w:id="6" w:name="bookmark19"/>
      <w:bookmarkEnd w:id="6"/>
    </w:p>
    <w:p w:rsidR="005D3F93" w:rsidRDefault="005D3F93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4833FC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 xml:space="preserve">Для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рганизации профсоюза 2020 год был и годом </w:t>
      </w:r>
      <w:r w:rsidR="00DA293D" w:rsidRPr="00DA293D">
        <w:rPr>
          <w:b w:val="0"/>
          <w:sz w:val="28"/>
          <w:szCs w:val="28"/>
        </w:rPr>
        <w:t>р</w:t>
      </w:r>
      <w:r w:rsidRPr="00DA293D">
        <w:rPr>
          <w:b w:val="0"/>
          <w:sz w:val="28"/>
          <w:szCs w:val="28"/>
        </w:rPr>
        <w:t xml:space="preserve">еализации решений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тчетно-выборной профсоюзной конференции.</w:t>
      </w:r>
    </w:p>
    <w:p w:rsidR="0032682B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>В этих целях была продолжена работа по повышению эффективности социального партнерства</w:t>
      </w:r>
      <w:r w:rsidR="0032682B" w:rsidRPr="00DA293D">
        <w:rPr>
          <w:b w:val="0"/>
          <w:sz w:val="28"/>
          <w:szCs w:val="28"/>
        </w:rPr>
        <w:t>.</w:t>
      </w:r>
    </w:p>
    <w:p w:rsidR="0084658D" w:rsidRDefault="00DA293D" w:rsidP="004460A3">
      <w:pPr>
        <w:pStyle w:val="ConsPlusTitlePage"/>
        <w:rPr>
          <w:rFonts w:ascii="Times New Roman" w:hAnsi="Times New Roman" w:cs="Times New Roman"/>
          <w:bCs/>
          <w:sz w:val="28"/>
          <w:szCs w:val="28"/>
        </w:rPr>
      </w:pPr>
      <w:r w:rsidRPr="00DA2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йоне сложилась система социального партнёрства, которая включает отраслевое Соглашение, коллективные договоры, локальные нормативные акты образовательных организаций.</w:t>
      </w:r>
    </w:p>
    <w:p w:rsidR="004460A3" w:rsidRDefault="00656CD7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Cs/>
          <w:sz w:val="28"/>
          <w:szCs w:val="28"/>
        </w:rPr>
        <w:t>Первичным профсоюзным</w:t>
      </w:r>
      <w:r w:rsidR="004833FC" w:rsidRPr="00DA293D">
        <w:rPr>
          <w:rFonts w:ascii="Times New Roman" w:hAnsi="Times New Roman" w:cs="Times New Roman"/>
          <w:sz w:val="28"/>
          <w:szCs w:val="28"/>
        </w:rPr>
        <w:t xml:space="preserve"> организациям оказана помощь в разработке и регистрации коллективных договоров.</w:t>
      </w:r>
    </w:p>
    <w:p w:rsidR="0061403F" w:rsidRPr="0061403F" w:rsidRDefault="0061403F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хват учреждений коллективными договорами составляет 100%.</w:t>
      </w:r>
    </w:p>
    <w:p w:rsidR="0061403F" w:rsidRDefault="0061403F" w:rsidP="004460A3">
      <w:pPr>
        <w:pStyle w:val="ConsPlusTitlePage"/>
        <w:rPr>
          <w:rFonts w:ascii="Calibri" w:hAnsi="Calibri" w:cs="Calibri"/>
          <w:sz w:val="28"/>
          <w:szCs w:val="28"/>
        </w:rPr>
      </w:pPr>
      <w:r w:rsidRPr="00DA293D">
        <w:rPr>
          <w:rFonts w:ascii="Times New Roman" w:hAnsi="Times New Roman" w:cs="Times New Roman"/>
          <w:sz w:val="28"/>
          <w:szCs w:val="28"/>
        </w:rPr>
        <w:t>18 февраля 2020 года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районное отраслевое Соглашение между о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t>тделом образования администрации Вадинского района Пензенской области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Вадинской районной 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организацией профсоюза работников народного образования и науки РФ, на 2020 - 2022 годы </w:t>
      </w:r>
      <w:r w:rsidRPr="00DA293D">
        <w:rPr>
          <w:rFonts w:ascii="Times New Roman" w:hAnsi="Times New Roman" w:cs="Times New Roman"/>
          <w:sz w:val="28"/>
          <w:szCs w:val="28"/>
        </w:rPr>
        <w:t>зарегистрировано в Министерстве труда, социальной защиты и демографии  Пензенской</w:t>
      </w:r>
      <w:r w:rsidRPr="00DA293D">
        <w:rPr>
          <w:rFonts w:ascii="Calibri" w:hAnsi="Calibri" w:cs="Calibri"/>
          <w:sz w:val="28"/>
          <w:szCs w:val="28"/>
        </w:rPr>
        <w:t>области</w:t>
      </w:r>
      <w:r>
        <w:rPr>
          <w:rFonts w:ascii="Calibri" w:hAnsi="Calibri" w:cs="Calibri"/>
          <w:sz w:val="28"/>
          <w:szCs w:val="28"/>
        </w:rPr>
        <w:t>.</w:t>
      </w:r>
    </w:p>
    <w:p w:rsidR="0061403F" w:rsidRPr="0061403F" w:rsidRDefault="0061403F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глашением предусмотрены меры по обеспечению стабильного финансирования образовательных организаций, занятости работников, регулирования трудовых отношений, улучшения условий труда, сохранения социальных гарантий и льгот, охране и укрепления здоровья работников, обеспечению гарантий профсоюзной деятельности</w:t>
      </w:r>
      <w:r>
        <w:rPr>
          <w:rFonts w:ascii="Trebuchet MS" w:hAnsi="Trebuchet MS"/>
          <w:color w:val="333333"/>
          <w:shd w:val="clear" w:color="auto" w:fill="FFFFFF"/>
        </w:rPr>
        <w:t>.</w:t>
      </w:r>
    </w:p>
    <w:p w:rsidR="004460A3" w:rsidRPr="004460A3" w:rsidRDefault="004460A3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833FC" w:rsidRPr="005F4ED0" w:rsidRDefault="005F4ED0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48"/>
          <w:szCs w:val="48"/>
        </w:rPr>
      </w:pPr>
      <w:r w:rsidRPr="005F4ED0">
        <w:rPr>
          <w:rStyle w:val="fontstyle16"/>
          <w:i w:val="0"/>
          <w:sz w:val="48"/>
          <w:szCs w:val="48"/>
        </w:rPr>
        <w:t>*</w:t>
      </w:r>
    </w:p>
    <w:p w:rsidR="005A757E" w:rsidRPr="005D3F93" w:rsidRDefault="005A757E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риоритетной задачей комитета </w:t>
      </w:r>
      <w:r w:rsidR="004460A3">
        <w:rPr>
          <w:b w:val="0"/>
          <w:sz w:val="28"/>
          <w:szCs w:val="28"/>
        </w:rPr>
        <w:t>районной</w:t>
      </w:r>
      <w:r w:rsidRPr="005D3F93">
        <w:rPr>
          <w:b w:val="0"/>
          <w:sz w:val="28"/>
          <w:szCs w:val="28"/>
        </w:rPr>
        <w:t xml:space="preserve"> организации профсоюза является содействие в повышении уровня жизни членов профсоюза.</w:t>
      </w:r>
    </w:p>
    <w:p w:rsidR="006318E4" w:rsidRPr="005D3F93" w:rsidRDefault="00C64BAB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rStyle w:val="a4"/>
          <w:sz w:val="28"/>
          <w:szCs w:val="28"/>
        </w:rPr>
        <w:t>К</w:t>
      </w:r>
      <w:r w:rsidR="004460A3" w:rsidRPr="002F280F">
        <w:rPr>
          <w:rStyle w:val="a4"/>
          <w:sz w:val="28"/>
          <w:szCs w:val="28"/>
        </w:rPr>
        <w:t>омитет</w:t>
      </w:r>
      <w:r>
        <w:rPr>
          <w:rStyle w:val="a4"/>
          <w:sz w:val="28"/>
          <w:szCs w:val="28"/>
        </w:rPr>
        <w:t>ом</w:t>
      </w:r>
      <w:r w:rsidR="004460A3" w:rsidRPr="002F280F">
        <w:rPr>
          <w:rStyle w:val="a4"/>
          <w:sz w:val="28"/>
          <w:szCs w:val="28"/>
        </w:rPr>
        <w:t xml:space="preserve"> районной организации профсоюза</w:t>
      </w:r>
      <w:r w:rsidR="004833FC" w:rsidRPr="005D3F93">
        <w:rPr>
          <w:b w:val="0"/>
          <w:sz w:val="28"/>
          <w:szCs w:val="28"/>
        </w:rPr>
        <w:t xml:space="preserve">осуществлялась работа по контролю за своевременным </w:t>
      </w:r>
      <w:r w:rsidR="006318E4" w:rsidRPr="005D3F93">
        <w:rPr>
          <w:b w:val="0"/>
          <w:sz w:val="28"/>
          <w:szCs w:val="28"/>
        </w:rPr>
        <w:t xml:space="preserve">начислением </w:t>
      </w:r>
      <w:r w:rsidR="004833FC" w:rsidRPr="005D3F93">
        <w:rPr>
          <w:b w:val="0"/>
          <w:sz w:val="28"/>
          <w:szCs w:val="28"/>
        </w:rPr>
        <w:t>и выплатой заработной платы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Уровень среднемесячной заработной платы педагогических работников в </w:t>
      </w:r>
      <w:r w:rsidR="0040251D">
        <w:rPr>
          <w:b w:val="0"/>
          <w:sz w:val="28"/>
          <w:szCs w:val="28"/>
        </w:rPr>
        <w:t>районе</w:t>
      </w:r>
      <w:r w:rsidRPr="005D3F93">
        <w:rPr>
          <w:b w:val="0"/>
          <w:sz w:val="28"/>
          <w:szCs w:val="28"/>
        </w:rPr>
        <w:t xml:space="preserve"> выше среднего установленного по региону дохода от трудовой деятельности, который </w:t>
      </w:r>
      <w:r w:rsidR="005C2455" w:rsidRPr="005D3F93">
        <w:rPr>
          <w:b w:val="0"/>
          <w:sz w:val="28"/>
          <w:szCs w:val="28"/>
        </w:rPr>
        <w:t>по итогам</w:t>
      </w:r>
      <w:r w:rsidR="00B319B1" w:rsidRPr="005D3F93">
        <w:rPr>
          <w:b w:val="0"/>
          <w:sz w:val="28"/>
          <w:szCs w:val="28"/>
        </w:rPr>
        <w:t xml:space="preserve"> 2020</w:t>
      </w:r>
      <w:r w:rsidR="005C2455" w:rsidRPr="005D3F93">
        <w:rPr>
          <w:b w:val="0"/>
          <w:sz w:val="28"/>
          <w:szCs w:val="28"/>
        </w:rPr>
        <w:t xml:space="preserve"> года </w:t>
      </w:r>
      <w:r w:rsidRPr="005D3F93">
        <w:rPr>
          <w:b w:val="0"/>
          <w:sz w:val="28"/>
          <w:szCs w:val="28"/>
        </w:rPr>
        <w:t>состав</w:t>
      </w:r>
      <w:r w:rsidR="00B319B1" w:rsidRPr="005D3F93">
        <w:rPr>
          <w:b w:val="0"/>
          <w:sz w:val="28"/>
          <w:szCs w:val="28"/>
        </w:rPr>
        <w:t>ил</w:t>
      </w:r>
      <w:r w:rsidRPr="005D3F93">
        <w:rPr>
          <w:b w:val="0"/>
          <w:sz w:val="28"/>
          <w:szCs w:val="28"/>
        </w:rPr>
        <w:t xml:space="preserve"> 27</w:t>
      </w:r>
      <w:r w:rsidR="00B319B1" w:rsidRPr="005D3F93">
        <w:rPr>
          <w:b w:val="0"/>
          <w:sz w:val="28"/>
          <w:szCs w:val="28"/>
        </w:rPr>
        <w:t xml:space="preserve">782 </w:t>
      </w:r>
      <w:r w:rsidRPr="005D3F93">
        <w:rPr>
          <w:b w:val="0"/>
          <w:sz w:val="28"/>
          <w:szCs w:val="28"/>
        </w:rPr>
        <w:t>руб.</w:t>
      </w:r>
    </w:p>
    <w:p w:rsidR="004833FC" w:rsidRPr="005D3F93" w:rsidRDefault="009F7FAD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</w:t>
      </w:r>
      <w:r w:rsidR="004833FC" w:rsidRPr="005D3F93">
        <w:rPr>
          <w:b w:val="0"/>
          <w:sz w:val="28"/>
          <w:szCs w:val="28"/>
        </w:rPr>
        <w:t xml:space="preserve"> средняя зарплата</w:t>
      </w:r>
      <w:r w:rsidRPr="005D3F93">
        <w:rPr>
          <w:b w:val="0"/>
          <w:sz w:val="28"/>
          <w:szCs w:val="28"/>
        </w:rPr>
        <w:t xml:space="preserve"> работников учреждений образования</w:t>
      </w:r>
      <w:r w:rsidR="00DB3358">
        <w:rPr>
          <w:b w:val="0"/>
          <w:sz w:val="28"/>
          <w:szCs w:val="28"/>
        </w:rPr>
        <w:t xml:space="preserve">района </w:t>
      </w:r>
      <w:r w:rsidR="004833FC" w:rsidRPr="005D3F93">
        <w:rPr>
          <w:b w:val="0"/>
          <w:sz w:val="28"/>
          <w:szCs w:val="28"/>
        </w:rPr>
        <w:t>составила: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- педагогические работники – </w:t>
      </w:r>
      <w:r w:rsidR="0040251D" w:rsidRPr="0040251D">
        <w:rPr>
          <w:bCs w:val="0"/>
          <w:sz w:val="28"/>
          <w:szCs w:val="28"/>
        </w:rPr>
        <w:t>30196,6</w:t>
      </w:r>
      <w:r w:rsidR="0040251D">
        <w:rPr>
          <w:b w:val="0"/>
          <w:sz w:val="28"/>
          <w:szCs w:val="28"/>
        </w:rPr>
        <w:t xml:space="preserve">    по области- </w:t>
      </w:r>
      <w:r w:rsidR="009F7FAD" w:rsidRPr="005D3F93">
        <w:rPr>
          <w:b w:val="0"/>
          <w:sz w:val="28"/>
          <w:szCs w:val="28"/>
        </w:rPr>
        <w:t>30760,6</w:t>
      </w:r>
      <w:r w:rsidRPr="005D3F93">
        <w:rPr>
          <w:b w:val="0"/>
          <w:sz w:val="28"/>
          <w:szCs w:val="28"/>
        </w:rPr>
        <w:t xml:space="preserve"> руб.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  <w:highlight w:val="yellow"/>
        </w:rPr>
      </w:pPr>
      <w:r w:rsidRPr="005D3F93">
        <w:rPr>
          <w:b w:val="0"/>
          <w:sz w:val="28"/>
          <w:szCs w:val="28"/>
        </w:rPr>
        <w:t>- учителя –</w:t>
      </w:r>
      <w:r w:rsidR="0040251D" w:rsidRPr="0040251D">
        <w:rPr>
          <w:bCs w:val="0"/>
          <w:sz w:val="28"/>
          <w:szCs w:val="28"/>
        </w:rPr>
        <w:t>30265,3</w:t>
      </w:r>
      <w:r w:rsidR="0040251D">
        <w:rPr>
          <w:b w:val="0"/>
          <w:sz w:val="28"/>
          <w:szCs w:val="28"/>
        </w:rPr>
        <w:t>по области-</w:t>
      </w:r>
      <w:r w:rsidRPr="005D3F93">
        <w:rPr>
          <w:b w:val="0"/>
          <w:sz w:val="28"/>
          <w:szCs w:val="28"/>
        </w:rPr>
        <w:t>3</w:t>
      </w:r>
      <w:r w:rsidR="009F7FAD" w:rsidRPr="005D3F93">
        <w:rPr>
          <w:b w:val="0"/>
          <w:sz w:val="28"/>
          <w:szCs w:val="28"/>
        </w:rPr>
        <w:t>1463,9</w:t>
      </w:r>
      <w:r w:rsidRPr="005D3F93">
        <w:rPr>
          <w:b w:val="0"/>
          <w:sz w:val="28"/>
          <w:szCs w:val="28"/>
        </w:rPr>
        <w:t xml:space="preserve"> руб.</w:t>
      </w:r>
    </w:p>
    <w:p w:rsidR="004833FC" w:rsidRPr="005D3F93" w:rsidRDefault="008C6910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- педагогические работники детск</w:t>
      </w:r>
      <w:r w:rsidR="00DB3358">
        <w:rPr>
          <w:b w:val="0"/>
          <w:sz w:val="28"/>
          <w:szCs w:val="28"/>
        </w:rPr>
        <w:t>ого</w:t>
      </w:r>
      <w:r w:rsidRPr="005D3F93">
        <w:rPr>
          <w:b w:val="0"/>
          <w:sz w:val="28"/>
          <w:szCs w:val="28"/>
        </w:rPr>
        <w:t xml:space="preserve"> сад</w:t>
      </w:r>
      <w:r w:rsidR="00DB3358">
        <w:rPr>
          <w:b w:val="0"/>
          <w:sz w:val="28"/>
          <w:szCs w:val="28"/>
        </w:rPr>
        <w:t>а</w:t>
      </w:r>
      <w:r w:rsidR="004833FC" w:rsidRPr="005D3F93">
        <w:rPr>
          <w:b w:val="0"/>
          <w:sz w:val="28"/>
          <w:szCs w:val="28"/>
        </w:rPr>
        <w:t xml:space="preserve"> –</w:t>
      </w:r>
      <w:r w:rsidR="0040251D" w:rsidRPr="0040251D">
        <w:rPr>
          <w:bCs w:val="0"/>
          <w:sz w:val="28"/>
          <w:szCs w:val="28"/>
        </w:rPr>
        <w:t>28785,5</w:t>
      </w:r>
      <w:r w:rsidR="0040251D">
        <w:rPr>
          <w:b w:val="0"/>
          <w:sz w:val="28"/>
          <w:szCs w:val="28"/>
        </w:rPr>
        <w:t xml:space="preserve">по области- </w:t>
      </w:r>
      <w:r w:rsidR="004833FC" w:rsidRPr="005D3F93">
        <w:rPr>
          <w:b w:val="0"/>
          <w:sz w:val="28"/>
          <w:szCs w:val="28"/>
        </w:rPr>
        <w:t>2</w:t>
      </w:r>
      <w:r w:rsidRPr="005D3F93">
        <w:rPr>
          <w:b w:val="0"/>
          <w:sz w:val="28"/>
          <w:szCs w:val="28"/>
        </w:rPr>
        <w:t>8577,3</w:t>
      </w:r>
      <w:r w:rsidR="004833FC" w:rsidRPr="005D3F93">
        <w:rPr>
          <w:b w:val="0"/>
          <w:sz w:val="28"/>
          <w:szCs w:val="28"/>
        </w:rPr>
        <w:t xml:space="preserve"> руб.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- педработники учреждений ДПО –</w:t>
      </w:r>
      <w:r w:rsidR="00A97A83" w:rsidRPr="00A97A83">
        <w:rPr>
          <w:bCs w:val="0"/>
          <w:sz w:val="28"/>
          <w:szCs w:val="28"/>
        </w:rPr>
        <w:t>30922,8</w:t>
      </w:r>
      <w:r w:rsidR="00A97A83">
        <w:rPr>
          <w:b w:val="0"/>
          <w:sz w:val="28"/>
          <w:szCs w:val="28"/>
        </w:rPr>
        <w:t xml:space="preserve">по области- </w:t>
      </w:r>
      <w:r w:rsidR="008C6910" w:rsidRPr="005D3F93">
        <w:rPr>
          <w:b w:val="0"/>
          <w:sz w:val="28"/>
          <w:szCs w:val="28"/>
        </w:rPr>
        <w:t xml:space="preserve">31162,0 </w:t>
      </w:r>
      <w:r w:rsidRPr="005D3F93">
        <w:rPr>
          <w:b w:val="0"/>
          <w:sz w:val="28"/>
          <w:szCs w:val="28"/>
        </w:rPr>
        <w:t xml:space="preserve">руб. </w:t>
      </w:r>
    </w:p>
    <w:p w:rsidR="004833FC" w:rsidRPr="005D3F93" w:rsidRDefault="00F7636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К сожалению, </w:t>
      </w:r>
      <w:r w:rsidR="004833FC" w:rsidRPr="005D3F93">
        <w:rPr>
          <w:b w:val="0"/>
          <w:sz w:val="28"/>
          <w:szCs w:val="28"/>
        </w:rPr>
        <w:t xml:space="preserve">уровень заработной платы </w:t>
      </w:r>
      <w:r w:rsidRPr="005D3F93">
        <w:rPr>
          <w:b w:val="0"/>
          <w:sz w:val="28"/>
          <w:szCs w:val="28"/>
        </w:rPr>
        <w:t xml:space="preserve">по-прежнему </w:t>
      </w:r>
      <w:r w:rsidR="004833FC" w:rsidRPr="005D3F93">
        <w:rPr>
          <w:b w:val="0"/>
          <w:sz w:val="28"/>
          <w:szCs w:val="28"/>
        </w:rPr>
        <w:t xml:space="preserve">выдерживается за счет большой </w:t>
      </w:r>
      <w:r w:rsidRPr="005D3F93">
        <w:rPr>
          <w:b w:val="0"/>
          <w:sz w:val="28"/>
          <w:szCs w:val="28"/>
        </w:rPr>
        <w:t>нагрузки работников.</w:t>
      </w:r>
    </w:p>
    <w:p w:rsidR="00056A29" w:rsidRPr="005D3F93" w:rsidRDefault="00DB3358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D3F93">
        <w:rPr>
          <w:b w:val="0"/>
          <w:sz w:val="28"/>
          <w:szCs w:val="28"/>
        </w:rPr>
        <w:t>е способствует повышению качества образования и сохранению здоровья работников</w:t>
      </w:r>
      <w:r>
        <w:rPr>
          <w:b w:val="0"/>
          <w:sz w:val="28"/>
          <w:szCs w:val="28"/>
        </w:rPr>
        <w:t xml:space="preserve"> н</w:t>
      </w:r>
      <w:r w:rsidR="00F76367" w:rsidRPr="005D3F93">
        <w:rPr>
          <w:b w:val="0"/>
          <w:sz w:val="28"/>
          <w:szCs w:val="28"/>
        </w:rPr>
        <w:t>изк</w:t>
      </w:r>
      <w:r>
        <w:rPr>
          <w:b w:val="0"/>
          <w:sz w:val="28"/>
          <w:szCs w:val="28"/>
        </w:rPr>
        <w:t>ий</w:t>
      </w:r>
      <w:r w:rsidR="0037718B" w:rsidRPr="005D3F93">
        <w:rPr>
          <w:b w:val="0"/>
          <w:sz w:val="28"/>
          <w:szCs w:val="28"/>
        </w:rPr>
        <w:t>размер за ставку педагогической деятельности</w:t>
      </w:r>
      <w:r w:rsidR="00F76367" w:rsidRPr="005D3F93">
        <w:rPr>
          <w:b w:val="0"/>
          <w:sz w:val="28"/>
          <w:szCs w:val="28"/>
        </w:rPr>
        <w:t>, несовершенств</w:t>
      </w:r>
      <w:r>
        <w:rPr>
          <w:b w:val="0"/>
          <w:sz w:val="28"/>
          <w:szCs w:val="28"/>
        </w:rPr>
        <w:t>о</w:t>
      </w:r>
      <w:r w:rsidR="00F76367" w:rsidRPr="005D3F93">
        <w:rPr>
          <w:b w:val="0"/>
          <w:sz w:val="28"/>
          <w:szCs w:val="28"/>
        </w:rPr>
        <w:t xml:space="preserve"> системы стимулирования и вынужденно</w:t>
      </w:r>
      <w:r>
        <w:rPr>
          <w:b w:val="0"/>
          <w:sz w:val="28"/>
          <w:szCs w:val="28"/>
        </w:rPr>
        <w:t>е</w:t>
      </w:r>
      <w:r w:rsidR="00F76367" w:rsidRPr="005D3F93">
        <w:rPr>
          <w:b w:val="0"/>
          <w:sz w:val="28"/>
          <w:szCs w:val="28"/>
        </w:rPr>
        <w:t xml:space="preserve"> преподавания одним педагогом нескольких предметов</w:t>
      </w:r>
      <w:r w:rsidR="0037718B" w:rsidRPr="005D3F93">
        <w:rPr>
          <w:b w:val="0"/>
          <w:sz w:val="28"/>
          <w:szCs w:val="28"/>
        </w:rPr>
        <w:t>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4833FC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firstLine="0"/>
        <w:jc w:val="center"/>
        <w:rPr>
          <w:b w:val="0"/>
          <w:sz w:val="28"/>
          <w:szCs w:val="28"/>
        </w:rPr>
      </w:pPr>
    </w:p>
    <w:p w:rsidR="005D3F93" w:rsidRDefault="005D3F9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rFonts w:ascii="Trebuchet MS" w:hAnsi="Trebuchet MS"/>
          <w:color w:val="333333"/>
          <w:shd w:val="clear" w:color="auto" w:fill="FFFFFF"/>
        </w:rPr>
        <w:t> </w:t>
      </w:r>
      <w:r w:rsidRPr="00F614E3">
        <w:rPr>
          <w:b w:val="0"/>
          <w:bCs w:val="0"/>
          <w:color w:val="333333"/>
          <w:sz w:val="28"/>
          <w:szCs w:val="28"/>
          <w:shd w:val="clear" w:color="auto" w:fill="FFFFFF"/>
        </w:rPr>
        <w:t>Одним из главных условий, призванных обеспечить достойную жизнь и свободное развитие человека, является труд</w:t>
      </w:r>
      <w:r>
        <w:rPr>
          <w:rFonts w:ascii="Trebuchet MS" w:hAnsi="Trebuchet MS"/>
          <w:color w:val="333333"/>
          <w:shd w:val="clear" w:color="auto" w:fill="FFFFFF"/>
        </w:rPr>
        <w:t xml:space="preserve">. </w:t>
      </w:r>
      <w:r w:rsidR="004833FC" w:rsidRPr="005D3F93">
        <w:rPr>
          <w:b w:val="0"/>
          <w:sz w:val="28"/>
          <w:szCs w:val="28"/>
        </w:rPr>
        <w:t>Продолжена работа по осуществлению общественного контроля за состоянием охраны труда в образовательных организациях, соблюдением законодательства в части организации рабочего времени и отдыха работников, организации учебного процесса в условиях распространения короновирусной инфекции.</w:t>
      </w:r>
    </w:p>
    <w:p w:rsidR="00587CE9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bookmarkStart w:id="7" w:name="_Hlk70915885"/>
      <w:r>
        <w:rPr>
          <w:b w:val="0"/>
          <w:sz w:val="28"/>
          <w:szCs w:val="28"/>
        </w:rPr>
        <w:t>П</w:t>
      </w:r>
      <w:r w:rsidR="00601860" w:rsidRPr="005D3F93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и</w:t>
      </w:r>
      <w:r w:rsidR="00DB3358">
        <w:rPr>
          <w:b w:val="0"/>
          <w:sz w:val="28"/>
          <w:szCs w:val="28"/>
        </w:rPr>
        <w:t>районной</w:t>
      </w:r>
      <w:r w:rsidR="00601860" w:rsidRPr="005D3F93">
        <w:rPr>
          <w:b w:val="0"/>
          <w:sz w:val="28"/>
          <w:szCs w:val="28"/>
        </w:rPr>
        <w:t xml:space="preserve"> и первичных организаций Профсоюза </w:t>
      </w:r>
      <w:bookmarkEnd w:id="7"/>
      <w:r>
        <w:rPr>
          <w:b w:val="0"/>
          <w:sz w:val="28"/>
          <w:szCs w:val="28"/>
        </w:rPr>
        <w:t xml:space="preserve">прошли </w:t>
      </w:r>
      <w:r>
        <w:rPr>
          <w:b w:val="0"/>
          <w:sz w:val="28"/>
          <w:szCs w:val="28"/>
        </w:rPr>
        <w:lastRenderedPageBreak/>
        <w:t xml:space="preserve">обучение </w:t>
      </w:r>
      <w:r w:rsidR="00601860" w:rsidRPr="005D3F93">
        <w:rPr>
          <w:b w:val="0"/>
          <w:sz w:val="28"/>
          <w:szCs w:val="28"/>
        </w:rPr>
        <w:t>по осуществлению процесса заключения коллективных договоров, соглашений по охране труда</w:t>
      </w:r>
      <w:r w:rsidR="00587CE9" w:rsidRPr="005D3F93">
        <w:rPr>
          <w:b w:val="0"/>
          <w:sz w:val="28"/>
          <w:szCs w:val="28"/>
        </w:rPr>
        <w:t xml:space="preserve"> и здоровья, членов Профсоюза и социальных партнеров</w:t>
      </w:r>
      <w:r w:rsidRPr="00F614E3">
        <w:rPr>
          <w:b w:val="0"/>
          <w:bCs w:val="0"/>
          <w:sz w:val="28"/>
          <w:szCs w:val="28"/>
        </w:rPr>
        <w:t>информирова</w:t>
      </w:r>
      <w:r>
        <w:rPr>
          <w:b w:val="0"/>
          <w:bCs w:val="0"/>
          <w:sz w:val="28"/>
          <w:szCs w:val="28"/>
        </w:rPr>
        <w:t>ли</w:t>
      </w:r>
      <w:r w:rsidR="00587CE9" w:rsidRPr="005D3F93">
        <w:rPr>
          <w:b w:val="0"/>
          <w:sz w:val="28"/>
          <w:szCs w:val="28"/>
        </w:rPr>
        <w:t xml:space="preserve"> об изменениях в законодательстве по охране труда;</w:t>
      </w:r>
    </w:p>
    <w:p w:rsidR="00DA293D" w:rsidRDefault="00DA293D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rStyle w:val="a4"/>
          <w:bCs/>
          <w:color w:val="333333"/>
          <w:sz w:val="28"/>
          <w:szCs w:val="28"/>
          <w:bdr w:val="none" w:sz="0" w:space="0" w:color="auto" w:frame="1"/>
        </w:rPr>
      </w:pP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t>В </w:t>
      </w:r>
      <w:r w:rsidRPr="00DA293D">
        <w:rPr>
          <w:b w:val="0"/>
          <w:color w:val="333333"/>
          <w:sz w:val="28"/>
          <w:szCs w:val="28"/>
        </w:rPr>
        <w:t>районной  организации</w:t>
      </w:r>
      <w:r w:rsidRPr="00DA293D">
        <w:rPr>
          <w:bCs w:val="0"/>
          <w:color w:val="333333"/>
          <w:sz w:val="28"/>
          <w:szCs w:val="28"/>
        </w:rPr>
        <w:t> </w:t>
      </w: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t>имеется 1 внештатный инспектор по охране труда, который прошел в 2020 году курсы повышения классификации</w:t>
      </w:r>
      <w:r>
        <w:rPr>
          <w:rStyle w:val="a4"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601860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В 2020 году </w:t>
      </w:r>
      <w:r w:rsidR="00DA293D">
        <w:rPr>
          <w:b w:val="0"/>
          <w:sz w:val="28"/>
          <w:szCs w:val="28"/>
        </w:rPr>
        <w:t xml:space="preserve">в образовательных организациях района </w:t>
      </w:r>
      <w:r w:rsidRPr="005D3F93">
        <w:rPr>
          <w:b w:val="0"/>
          <w:sz w:val="28"/>
          <w:szCs w:val="28"/>
        </w:rPr>
        <w:t xml:space="preserve">специальная оценка условий труда </w:t>
      </w:r>
      <w:r w:rsidR="00DA293D">
        <w:rPr>
          <w:b w:val="0"/>
          <w:sz w:val="28"/>
          <w:szCs w:val="28"/>
        </w:rPr>
        <w:t>не проводилась</w:t>
      </w:r>
      <w:r w:rsidRPr="005D3F93">
        <w:rPr>
          <w:b w:val="0"/>
          <w:sz w:val="28"/>
          <w:szCs w:val="28"/>
        </w:rPr>
        <w:t>.</w:t>
      </w:r>
    </w:p>
    <w:p w:rsidR="00DA293D" w:rsidRDefault="00DA293D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>На приобретение спецодежды, спецобуви, СИЗ, в районе не выделя</w:t>
      </w:r>
      <w:r>
        <w:rPr>
          <w:b w:val="0"/>
          <w:sz w:val="28"/>
          <w:szCs w:val="28"/>
        </w:rPr>
        <w:t>лись</w:t>
      </w:r>
      <w:r w:rsidRPr="00DA293D">
        <w:rPr>
          <w:b w:val="0"/>
          <w:sz w:val="28"/>
          <w:szCs w:val="28"/>
        </w:rPr>
        <w:t xml:space="preserve"> денежные средства в течении более 10 лет. В 2020 году в связи с пандемией на СИЗ образовательным учреждениям района выделено 657000 рублей</w:t>
      </w:r>
      <w:r>
        <w:rPr>
          <w:b w:val="0"/>
          <w:sz w:val="28"/>
          <w:szCs w:val="28"/>
        </w:rPr>
        <w:t>.</w:t>
      </w:r>
    </w:p>
    <w:p w:rsidR="00047C0A" w:rsidRPr="00D16ED9" w:rsidRDefault="00047C0A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 w:rsidRPr="00D16ED9">
        <w:rPr>
          <w:b w:val="0"/>
          <w:sz w:val="28"/>
          <w:szCs w:val="28"/>
        </w:rPr>
        <w:t xml:space="preserve">В образовательных организациях </w:t>
      </w:r>
      <w:r w:rsidR="00D16ED9" w:rsidRPr="00D16ED9">
        <w:rPr>
          <w:b w:val="0"/>
          <w:sz w:val="28"/>
          <w:szCs w:val="28"/>
        </w:rPr>
        <w:t xml:space="preserve">района </w:t>
      </w:r>
      <w:r w:rsidRPr="00D16ED9">
        <w:rPr>
          <w:b w:val="0"/>
          <w:sz w:val="28"/>
          <w:szCs w:val="28"/>
        </w:rPr>
        <w:t>несчастных случаев на производстве зафиксировано не было.</w:t>
      </w:r>
    </w:p>
    <w:p w:rsidR="00D16ED9" w:rsidRPr="004F6E0F" w:rsidRDefault="00D16ED9" w:rsidP="004F6E0F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16ED9">
        <w:rPr>
          <w:bCs/>
          <w:sz w:val="28"/>
          <w:szCs w:val="28"/>
        </w:rPr>
        <w:t xml:space="preserve">Председатели районной и первичных организаций Профсоюза </w:t>
      </w:r>
      <w:r w:rsidR="004F6E0F">
        <w:rPr>
          <w:bCs/>
          <w:sz w:val="28"/>
          <w:szCs w:val="28"/>
        </w:rPr>
        <w:t>п</w:t>
      </w:r>
      <w:r w:rsidRPr="00D16ED9">
        <w:rPr>
          <w:bCs/>
          <w:color w:val="333333"/>
          <w:sz w:val="28"/>
          <w:szCs w:val="28"/>
        </w:rPr>
        <w:t xml:space="preserve">ринимают  участие  в комиссиях по приёмке </w:t>
      </w:r>
      <w:r w:rsidRPr="00D16ED9">
        <w:rPr>
          <w:bCs/>
          <w:sz w:val="28"/>
          <w:szCs w:val="28"/>
        </w:rPr>
        <w:t xml:space="preserve">образовательных организаций района </w:t>
      </w:r>
      <w:r w:rsidRPr="00D16ED9">
        <w:rPr>
          <w:bCs/>
          <w:color w:val="333333"/>
          <w:sz w:val="28"/>
          <w:szCs w:val="28"/>
        </w:rPr>
        <w:t>к новому учебному  году, обеспечивая общественный контрольусловий</w:t>
      </w:r>
      <w:r>
        <w:rPr>
          <w:bCs/>
          <w:color w:val="333333"/>
          <w:sz w:val="28"/>
          <w:szCs w:val="28"/>
        </w:rPr>
        <w:t xml:space="preserve">трудачленов </w:t>
      </w:r>
      <w:r w:rsidR="00DA293D">
        <w:rPr>
          <w:bCs/>
          <w:color w:val="333333"/>
          <w:sz w:val="28"/>
          <w:szCs w:val="28"/>
        </w:rPr>
        <w:t>профсоюза.</w:t>
      </w:r>
      <w:r w:rsidRPr="004F6E0F">
        <w:rPr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      </w:t>
      </w:r>
      <w:r w:rsidRPr="004F6E0F">
        <w:rPr>
          <w:bCs/>
          <w:color w:val="333333"/>
          <w:sz w:val="28"/>
          <w:szCs w:val="28"/>
        </w:rPr>
        <w:t>Комитетом контролируется прохождение медосмотров.</w:t>
      </w: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hanging="11"/>
        <w:jc w:val="center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1F4F97" w:rsidRPr="00756821" w:rsidRDefault="001F4F97" w:rsidP="001F4F9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756821">
        <w:rPr>
          <w:b/>
          <w:bCs/>
          <w:color w:val="333333"/>
          <w:sz w:val="28"/>
          <w:szCs w:val="28"/>
        </w:rPr>
        <w:t>Оздоровление и отдых членов профсоюза один из самых значимых видов деятельности в профсоюзе.</w:t>
      </w:r>
    </w:p>
    <w:p w:rsidR="00F12C47" w:rsidRPr="005D3F93" w:rsidRDefault="00F12C4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 продолжена реализация областной программы «Профсоюзная путевка», которая предусматривает выделение материальной помощи на удешевление стоимости путевки</w:t>
      </w:r>
      <w:r w:rsidR="00A438CA" w:rsidRPr="005D3F93">
        <w:rPr>
          <w:b w:val="0"/>
          <w:sz w:val="28"/>
          <w:szCs w:val="28"/>
        </w:rPr>
        <w:t>.</w:t>
      </w:r>
    </w:p>
    <w:p w:rsidR="004833FC" w:rsidRPr="005D3F93" w:rsidRDefault="00756821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 человек из </w:t>
      </w:r>
      <w:bookmarkStart w:id="8" w:name="_Hlk70996731"/>
      <w:r>
        <w:rPr>
          <w:b w:val="0"/>
          <w:sz w:val="28"/>
          <w:szCs w:val="28"/>
        </w:rPr>
        <w:t xml:space="preserve">районной организации </w:t>
      </w:r>
      <w:bookmarkEnd w:id="8"/>
      <w:r>
        <w:rPr>
          <w:b w:val="0"/>
          <w:sz w:val="28"/>
          <w:szCs w:val="28"/>
        </w:rPr>
        <w:t>написал заявление на участие в</w:t>
      </w:r>
      <w:r w:rsidR="004833FC" w:rsidRPr="005D3F93">
        <w:rPr>
          <w:b w:val="0"/>
          <w:sz w:val="28"/>
          <w:szCs w:val="28"/>
        </w:rPr>
        <w:t xml:space="preserve"> акции по оздоровлению членов профсоюза в санатори</w:t>
      </w:r>
      <w:r>
        <w:rPr>
          <w:b w:val="0"/>
          <w:sz w:val="28"/>
          <w:szCs w:val="28"/>
        </w:rPr>
        <w:t>и</w:t>
      </w:r>
      <w:r w:rsidR="004833FC" w:rsidRPr="005D3F93">
        <w:rPr>
          <w:b w:val="0"/>
          <w:sz w:val="28"/>
          <w:szCs w:val="28"/>
        </w:rPr>
        <w:t xml:space="preserve"> «Хопровск</w:t>
      </w:r>
      <w:r w:rsidR="00F12C47" w:rsidRPr="005D3F93">
        <w:rPr>
          <w:b w:val="0"/>
          <w:sz w:val="28"/>
          <w:szCs w:val="28"/>
        </w:rPr>
        <w:t xml:space="preserve">ие зори» </w:t>
      </w:r>
      <w:r>
        <w:rPr>
          <w:b w:val="0"/>
          <w:sz w:val="28"/>
          <w:szCs w:val="28"/>
        </w:rPr>
        <w:t>,но не воспользовал</w:t>
      </w:r>
      <w:r w:rsidR="002B496E">
        <w:rPr>
          <w:b w:val="0"/>
          <w:sz w:val="28"/>
          <w:szCs w:val="28"/>
        </w:rPr>
        <w:t>ся путевкой  в связи с пандемией.</w:t>
      </w:r>
    </w:p>
    <w:p w:rsidR="00D43C4C" w:rsidRPr="005D3F93" w:rsidRDefault="00D43C4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о результатам профсоюзного мониторинга среди педагогических работников образовательных учреждений </w:t>
      </w:r>
      <w:r w:rsidR="002B496E">
        <w:rPr>
          <w:b w:val="0"/>
          <w:sz w:val="28"/>
          <w:szCs w:val="28"/>
        </w:rPr>
        <w:t>района около 25%</w:t>
      </w:r>
      <w:r w:rsidRPr="005D3F93">
        <w:rPr>
          <w:b w:val="0"/>
          <w:sz w:val="28"/>
          <w:szCs w:val="28"/>
        </w:rPr>
        <w:t xml:space="preserve"> в течение года были подвергнуты заболеваниям, связанным с новой коронавирусной инфекцией.</w:t>
      </w:r>
    </w:p>
    <w:p w:rsidR="004833FC" w:rsidRPr="005D3F93" w:rsidRDefault="002B496E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ная организация поддерживает предложение </w:t>
      </w:r>
      <w:r w:rsidR="00736D52" w:rsidRPr="005D3F93">
        <w:rPr>
          <w:b w:val="0"/>
          <w:sz w:val="28"/>
          <w:szCs w:val="28"/>
        </w:rPr>
        <w:t>Комите</w:t>
      </w:r>
      <w:r>
        <w:rPr>
          <w:b w:val="0"/>
          <w:sz w:val="28"/>
          <w:szCs w:val="28"/>
        </w:rPr>
        <w:t>та</w:t>
      </w:r>
      <w:r w:rsidR="00736D52" w:rsidRPr="005D3F93">
        <w:rPr>
          <w:b w:val="0"/>
          <w:sz w:val="28"/>
          <w:szCs w:val="28"/>
        </w:rPr>
        <w:t xml:space="preserve"> областной организации профсоюза </w:t>
      </w:r>
      <w:r>
        <w:rPr>
          <w:b w:val="0"/>
          <w:sz w:val="28"/>
          <w:szCs w:val="28"/>
        </w:rPr>
        <w:t>к</w:t>
      </w:r>
      <w:r w:rsidR="00736D52" w:rsidRPr="005D3F93">
        <w:rPr>
          <w:b w:val="0"/>
          <w:sz w:val="28"/>
          <w:szCs w:val="28"/>
        </w:rPr>
        <w:t xml:space="preserve"> правительств</w:t>
      </w:r>
      <w:r>
        <w:rPr>
          <w:b w:val="0"/>
          <w:sz w:val="28"/>
          <w:szCs w:val="28"/>
        </w:rPr>
        <w:t>у</w:t>
      </w:r>
      <w:r w:rsidR="00736D52" w:rsidRPr="005D3F93">
        <w:rPr>
          <w:b w:val="0"/>
          <w:sz w:val="28"/>
          <w:szCs w:val="28"/>
        </w:rPr>
        <w:t xml:space="preserve"> Пензенской области о выделении финансовых средств на оздоровление и реабилитацию работников бюджетной сферы переболевшим </w:t>
      </w:r>
      <w:r w:rsidR="00B25874" w:rsidRPr="005D3F93">
        <w:rPr>
          <w:b w:val="0"/>
          <w:sz w:val="28"/>
          <w:szCs w:val="28"/>
          <w:lang w:val="en-US"/>
        </w:rPr>
        <w:t>C</w:t>
      </w:r>
      <w:r w:rsidR="00736D52" w:rsidRPr="005D3F93">
        <w:rPr>
          <w:b w:val="0"/>
          <w:sz w:val="28"/>
          <w:szCs w:val="28"/>
          <w:lang w:val="en-US"/>
        </w:rPr>
        <w:t>OVID</w:t>
      </w:r>
      <w:r w:rsidR="00736D52" w:rsidRPr="005D3F93">
        <w:rPr>
          <w:b w:val="0"/>
          <w:sz w:val="28"/>
          <w:szCs w:val="28"/>
        </w:rPr>
        <w:t>-19, в том числе и работников образования.</w:t>
      </w:r>
    </w:p>
    <w:p w:rsidR="004F3AD4" w:rsidRPr="005D3F93" w:rsidRDefault="004F3AD4" w:rsidP="005D3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490" w:rsidRPr="005F4ED0" w:rsidRDefault="005F4ED0" w:rsidP="005F4ED0">
      <w:pPr>
        <w:pStyle w:val="a8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48"/>
          <w:szCs w:val="48"/>
        </w:rPr>
      </w:pPr>
      <w:r w:rsidRPr="005F4ED0">
        <w:rPr>
          <w:rStyle w:val="fontstyle16"/>
          <w:b/>
          <w:bCs/>
          <w:sz w:val="48"/>
          <w:szCs w:val="48"/>
        </w:rPr>
        <w:t>*</w:t>
      </w:r>
    </w:p>
    <w:p w:rsidR="005F4ED0" w:rsidRPr="005F4ED0" w:rsidRDefault="005F4ED0" w:rsidP="005F4ED0"/>
    <w:p w:rsidR="001B2F5B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Правозащитную работу в </w:t>
      </w:r>
      <w:r w:rsidR="004F6E0F">
        <w:rPr>
          <w:rFonts w:ascii="Times New Roman" w:hAnsi="Times New Roman" w:cs="Times New Roman"/>
          <w:sz w:val="28"/>
          <w:szCs w:val="28"/>
        </w:rPr>
        <w:t>районн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организации профсоюза осуществляет внештатны</w:t>
      </w:r>
      <w:r w:rsidR="004F6E0F">
        <w:rPr>
          <w:rFonts w:ascii="Times New Roman" w:hAnsi="Times New Roman" w:cs="Times New Roman"/>
          <w:sz w:val="28"/>
          <w:szCs w:val="28"/>
        </w:rPr>
        <w:t>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F6E0F">
        <w:rPr>
          <w:rFonts w:ascii="Times New Roman" w:hAnsi="Times New Roman" w:cs="Times New Roman"/>
          <w:sz w:val="28"/>
          <w:szCs w:val="28"/>
        </w:rPr>
        <w:t>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A15D35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5D3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D35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5D35">
        <w:rPr>
          <w:rFonts w:ascii="Times New Roman" w:eastAsia="Times New Roman" w:hAnsi="Times New Roman" w:cs="Times New Roman"/>
          <w:bCs/>
          <w:sz w:val="28"/>
          <w:szCs w:val="28"/>
        </w:rPr>
        <w:t>Обязанности внештатного правового инспектора труда в Вадинской районной профсоюзной организации исполняет председатель районной профсоюз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приняли участие в опросе педагогов по вопросам организации труда и повышения квалификации, которую проводил Институт регионального развития Пензенской области. </w:t>
      </w:r>
    </w:p>
    <w:p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:rsidR="008C0B08" w:rsidRPr="008C0B08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B0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а правовая помощь при разработке</w:t>
      </w:r>
      <w:r w:rsidRPr="008C0B08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 в</w:t>
      </w:r>
      <w:bookmarkStart w:id="9" w:name="_Hlk70997259"/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>МБОУ ООШ с.Вадинск имени Лёви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МОУ СОШ с.Вадинск</w:t>
      </w:r>
      <w:r w:rsidRPr="008C0B08">
        <w:rPr>
          <w:rFonts w:ascii="Times New Roman" w:eastAsia="Times New Roman" w:hAnsi="Times New Roman" w:cs="Times New Roman"/>
          <w:sz w:val="28"/>
          <w:szCs w:val="28"/>
        </w:rPr>
        <w:t>и коллективного договора в</w:t>
      </w: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МДОУ </w:t>
      </w:r>
      <w:bookmarkEnd w:id="9"/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>детский сад «Солнышко» с.Вадинск</w:t>
      </w:r>
      <w:r w:rsidRPr="008C0B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0B08" w:rsidRPr="008C0B08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>Весной 2020 года в 5 профсоюзных организациях района образовалась задолженность по коммунальным льготам за газ и электроэнергию в сумме 533200 (пятьсот тридцать три тысячи двести) рублей, в 2019 году:557565 (пятьсот пятьдесят семь тысяч пятьсот шестьдесят пять) рублей.</w:t>
      </w:r>
    </w:p>
    <w:p w:rsidR="008C0B08" w:rsidRPr="008C0B08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бращения </w:t>
      </w:r>
      <w:r w:rsidR="00A15D35" w:rsidRPr="005D3F93">
        <w:rPr>
          <w:rFonts w:ascii="Times New Roman" w:hAnsi="Times New Roman" w:cs="Times New Roman"/>
          <w:sz w:val="28"/>
          <w:szCs w:val="28"/>
        </w:rPr>
        <w:t>внештатн</w:t>
      </w:r>
      <w:r w:rsidR="00A15D35">
        <w:rPr>
          <w:rFonts w:ascii="Times New Roman" w:hAnsi="Times New Roman" w:cs="Times New Roman"/>
          <w:sz w:val="28"/>
          <w:szCs w:val="28"/>
        </w:rPr>
        <w:t>ого</w:t>
      </w:r>
      <w:r w:rsidR="00A15D35" w:rsidRPr="005D3F9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15D35">
        <w:rPr>
          <w:rFonts w:ascii="Times New Roman" w:hAnsi="Times New Roman" w:cs="Times New Roman"/>
          <w:sz w:val="28"/>
          <w:szCs w:val="28"/>
        </w:rPr>
        <w:t>ого</w:t>
      </w:r>
      <w:r w:rsidR="00A15D35" w:rsidRPr="005D3F93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A15D35">
        <w:rPr>
          <w:rFonts w:ascii="Times New Roman" w:hAnsi="Times New Roman" w:cs="Times New Roman"/>
          <w:sz w:val="28"/>
          <w:szCs w:val="28"/>
        </w:rPr>
        <w:t>а</w:t>
      </w: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>к Зав. РОО администрации Вадинского района указанная задолженность погашена. Ситуация с задолженностью по коммунальным льготам за газ и электроэнергию повторяется из года в год.</w:t>
      </w:r>
    </w:p>
    <w:p w:rsidR="008C0B08" w:rsidRPr="008C0B08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B08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ая эффективность правозащитной работы за 2020 год составила 533200 (пятьсот тридцать три тысячи двести) рублей.</w:t>
      </w:r>
    </w:p>
    <w:p w:rsidR="00BC3E40" w:rsidRPr="008C0B08" w:rsidRDefault="00BC3E40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3879" w:rsidRPr="005D3F93" w:rsidRDefault="00B93879" w:rsidP="002D1A75">
      <w:pPr>
        <w:pStyle w:val="a5"/>
        <w:numPr>
          <w:ilvl w:val="0"/>
          <w:numId w:val="23"/>
        </w:numPr>
        <w:spacing w:after="0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84658D" w:rsidRDefault="0084658D" w:rsidP="0084658D">
      <w:pPr>
        <w:pStyle w:val="14"/>
        <w:numPr>
          <w:ilvl w:val="0"/>
          <w:numId w:val="24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лодежью строится в соответствии с Программой развития деятельности областной и районной организации профсоюза и рекомендациями Министерства образования и Центрального Совета Профсоюза от 11 июля 2017 года «О мерах комплексной поддержки молодых педагогов».</w:t>
      </w:r>
    </w:p>
    <w:p w:rsidR="0084658D" w:rsidRDefault="0084658D" w:rsidP="0084658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8D">
        <w:rPr>
          <w:rFonts w:ascii="Times New Roman" w:hAnsi="Times New Roman" w:cs="Times New Roman"/>
          <w:sz w:val="28"/>
          <w:szCs w:val="28"/>
        </w:rPr>
        <w:t xml:space="preserve">Продолжается работа Совета молодых педагогов при районной организации Профсоюза. </w:t>
      </w:r>
    </w:p>
    <w:p w:rsidR="00DB72D8" w:rsidRPr="00DB72D8" w:rsidRDefault="00DB72D8" w:rsidP="00DB72D8">
      <w:pPr>
        <w:widowControl w:val="0"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B72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2020 году в области и в районе  продолжила действовать форма государственной поддержки в виде единовременных выплат, которые получают молодые специалисты в течение первых трех лет работы: учителя – 35 тыс. руб., педагоги дополнительного образования детей - 24 тыс. руб.</w:t>
      </w:r>
    </w:p>
    <w:p w:rsidR="00984DE4" w:rsidRDefault="0084658D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10" w:name="_Hlk70998817"/>
      <w:r>
        <w:rPr>
          <w:sz w:val="28"/>
          <w:szCs w:val="28"/>
        </w:rPr>
        <w:lastRenderedPageBreak/>
        <w:t>Молодые педагоги активно и успешно участвуют в</w:t>
      </w:r>
      <w:r w:rsidR="00984DE4">
        <w:rPr>
          <w:sz w:val="28"/>
          <w:szCs w:val="28"/>
        </w:rPr>
        <w:t xml:space="preserve"> конкурсах</w:t>
      </w:r>
      <w:r>
        <w:rPr>
          <w:sz w:val="28"/>
          <w:szCs w:val="28"/>
        </w:rPr>
        <w:t xml:space="preserve"> профессиональн</w:t>
      </w:r>
      <w:r w:rsidR="00984DE4">
        <w:rPr>
          <w:sz w:val="28"/>
          <w:szCs w:val="28"/>
        </w:rPr>
        <w:t>ого мастерства.</w:t>
      </w:r>
      <w:r w:rsidR="00984DE4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984DE4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 w:rsidR="00984DE4">
        <w:rPr>
          <w:sz w:val="28"/>
          <w:szCs w:val="28"/>
          <w:shd w:val="clear" w:color="auto" w:fill="FFFFFF"/>
        </w:rPr>
        <w:t>.</w:t>
      </w:r>
      <w:r w:rsidR="00984DE4" w:rsidRPr="005D3F93">
        <w:rPr>
          <w:sz w:val="28"/>
          <w:szCs w:val="28"/>
          <w:shd w:val="clear" w:color="auto" w:fill="FFFFFF"/>
        </w:rPr>
        <w:t xml:space="preserve">, </w:t>
      </w:r>
      <w:r w:rsidR="00984DE4">
        <w:rPr>
          <w:color w:val="333333"/>
          <w:sz w:val="28"/>
          <w:szCs w:val="28"/>
          <w:shd w:val="clear" w:color="auto" w:fill="FFFFFF"/>
        </w:rPr>
        <w:t>материальным поощрением от областной организации отмечена член первичной профсоюзной организации МОУ СОШ с.Вадинск</w:t>
      </w:r>
      <w:r w:rsidR="00984DE4">
        <w:rPr>
          <w:sz w:val="28"/>
          <w:szCs w:val="28"/>
        </w:rPr>
        <w:t>м</w:t>
      </w:r>
      <w:r w:rsidR="00984DE4" w:rsidRPr="005A3E45">
        <w:rPr>
          <w:sz w:val="28"/>
          <w:szCs w:val="28"/>
        </w:rPr>
        <w:t>олодой учитель-Журавлева А</w:t>
      </w:r>
      <w:r w:rsidR="00984DE4">
        <w:rPr>
          <w:sz w:val="28"/>
          <w:szCs w:val="28"/>
        </w:rPr>
        <w:t>.И.</w:t>
      </w:r>
    </w:p>
    <w:p w:rsidR="00984DE4" w:rsidRDefault="00984DE4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84DE4" w:rsidRPr="005F4ED0" w:rsidRDefault="005F4ED0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44"/>
          <w:szCs w:val="44"/>
          <w:shd w:val="clear" w:color="auto" w:fill="FFFFFF"/>
        </w:rPr>
      </w:pPr>
      <w:bookmarkStart w:id="11" w:name="_Hlk71008732"/>
      <w:r w:rsidRPr="005F4ED0">
        <w:rPr>
          <w:rStyle w:val="fontstyle16"/>
          <w:i w:val="0"/>
          <w:sz w:val="44"/>
          <w:szCs w:val="44"/>
        </w:rPr>
        <w:t>*</w:t>
      </w:r>
      <w:bookmarkEnd w:id="11"/>
    </w:p>
    <w:bookmarkEnd w:id="10"/>
    <w:p w:rsidR="00D4011E" w:rsidRPr="00D4011E" w:rsidRDefault="00D4011E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eastAsia="Times New Roman" w:hAnsi="Times New Roman" w:cs="Times New Roman"/>
          <w:sz w:val="28"/>
          <w:szCs w:val="28"/>
        </w:rPr>
        <w:t xml:space="preserve">В 2017 году районная организация профсоюза перешла на централизованный бухгалтерский учет. </w:t>
      </w:r>
    </w:p>
    <w:p w:rsidR="00D4011E" w:rsidRPr="00D4011E" w:rsidRDefault="00785B32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hAnsi="Times New Roman" w:cs="Times New Roman"/>
          <w:sz w:val="28"/>
          <w:szCs w:val="28"/>
        </w:rPr>
        <w:t xml:space="preserve">В основу организации финансовой работы в комитете </w:t>
      </w:r>
      <w:r w:rsidR="00D4011E">
        <w:rPr>
          <w:rFonts w:ascii="Times New Roman" w:hAnsi="Times New Roman" w:cs="Times New Roman"/>
          <w:sz w:val="28"/>
          <w:szCs w:val="28"/>
        </w:rPr>
        <w:t>районной</w:t>
      </w:r>
      <w:r w:rsidRPr="00D4011E">
        <w:rPr>
          <w:rFonts w:ascii="Times New Roman" w:hAnsi="Times New Roman" w:cs="Times New Roman"/>
          <w:sz w:val="28"/>
          <w:szCs w:val="28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мета доходов и расходов на календарный год.</w:t>
      </w:r>
      <w:r w:rsidR="00D4011E" w:rsidRPr="00D4011E">
        <w:rPr>
          <w:rFonts w:ascii="Times New Roman" w:hAnsi="Times New Roman" w:cs="Times New Roman"/>
          <w:sz w:val="28"/>
          <w:szCs w:val="28"/>
        </w:rPr>
        <w:t>Смета доходов и расходов комитета районной организации профсоюза утверждается на заседании районного комитета профсоюза, ее исполнение заслушивается на заседаниях президиума и утверждается комитетом. Основные показатели сметы соответствует рекомендациям областной организации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тчислений средств на уровень районной организации устанавливается Комитетом областной организации Профсоюза в соответствии с Уставом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тете районной организации профсоюза в</w:t>
      </w:r>
      <w:r>
        <w:rPr>
          <w:rFonts w:ascii="Times New Roman" w:eastAsia="Times New Roman" w:hAnsi="Times New Roman" w:cs="Times New Roman"/>
          <w:sz w:val="28"/>
          <w:szCs w:val="28"/>
        </w:rPr>
        <w:t>едется учет поступлений профсоюзных взносов в разрезе каждой  первичной организации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:rsidR="0077420C" w:rsidRDefault="0077420C" w:rsidP="0077420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первичные организации Профсоюза выполняют решение комитета по перечислению средств в районную организацию Профсоюза.</w:t>
      </w:r>
    </w:p>
    <w:p w:rsidR="00785B32" w:rsidRPr="005D3F93" w:rsidRDefault="00785B32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>В целом, местные, первичные организации Профсоюза выполняют решение комитета по перечислению средств в областную организацию Профсоюза.</w:t>
      </w:r>
    </w:p>
    <w:p w:rsidR="0077420C" w:rsidRP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20C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в  работе президиума районной организации профсоюза.</w:t>
      </w:r>
    </w:p>
    <w:p w:rsidR="005F4ED0" w:rsidRPr="00460D58" w:rsidRDefault="005F4ED0" w:rsidP="005F4ED0">
      <w:pPr>
        <w:spacing w:after="0"/>
        <w:jc w:val="center"/>
        <w:rPr>
          <w:rStyle w:val="fontstyle16"/>
          <w:i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>***</w:t>
      </w:r>
    </w:p>
    <w:p w:rsidR="00B93879" w:rsidRPr="005D3F93" w:rsidRDefault="005F4ED0" w:rsidP="005F4ED0">
      <w:pPr>
        <w:pStyle w:val="22"/>
        <w:shd w:val="clear" w:color="auto" w:fill="auto"/>
        <w:spacing w:after="0" w:line="276" w:lineRule="auto"/>
        <w:ind w:right="-1"/>
        <w:rPr>
          <w:b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 xml:space="preserve">Комитет </w:t>
      </w:r>
      <w:r>
        <w:rPr>
          <w:rStyle w:val="fontstyle16"/>
          <w:i w:val="0"/>
          <w:sz w:val="28"/>
          <w:szCs w:val="28"/>
        </w:rPr>
        <w:t>районной</w:t>
      </w:r>
      <w:r w:rsidRPr="00460D58">
        <w:rPr>
          <w:rStyle w:val="fontstyle16"/>
          <w:i w:val="0"/>
          <w:sz w:val="28"/>
          <w:szCs w:val="28"/>
        </w:rPr>
        <w:t xml:space="preserve"> организации профсоюза ежегодно анализирует результаты своей деятельности, выявляет резервы дальнейшего совершенствования работы с </w:t>
      </w:r>
      <w:r>
        <w:rPr>
          <w:rStyle w:val="fontstyle16"/>
          <w:i w:val="0"/>
          <w:sz w:val="28"/>
          <w:szCs w:val="28"/>
        </w:rPr>
        <w:t xml:space="preserve">первичными </w:t>
      </w:r>
      <w:r w:rsidRPr="00460D58">
        <w:rPr>
          <w:rStyle w:val="fontstyle16"/>
          <w:i w:val="0"/>
          <w:sz w:val="28"/>
          <w:szCs w:val="28"/>
        </w:rPr>
        <w:t xml:space="preserve">профсоюзными </w:t>
      </w:r>
      <w:r w:rsidRPr="00460D58">
        <w:rPr>
          <w:rStyle w:val="fontstyle16"/>
          <w:i w:val="0"/>
          <w:sz w:val="28"/>
          <w:szCs w:val="28"/>
        </w:rPr>
        <w:lastRenderedPageBreak/>
        <w:t>организациями, с профсоюзным активом, намечает перспективные цели и задачи</w:t>
      </w:r>
      <w:r>
        <w:rPr>
          <w:rStyle w:val="fontstyle16"/>
          <w:i w:val="0"/>
          <w:sz w:val="28"/>
          <w:szCs w:val="28"/>
        </w:rPr>
        <w:t>.</w:t>
      </w:r>
    </w:p>
    <w:p w:rsidR="00F7520F" w:rsidRPr="005D3F93" w:rsidRDefault="00F7520F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Публичный отчет принят на заседании </w:t>
      </w:r>
      <w:r w:rsidR="00F67567" w:rsidRPr="005D3F93">
        <w:rPr>
          <w:rFonts w:ascii="Times New Roman" w:hAnsi="Times New Roman" w:cs="Times New Roman"/>
          <w:color w:val="auto"/>
          <w:sz w:val="24"/>
          <w:szCs w:val="24"/>
        </w:rPr>
        <w:t>комитета</w:t>
      </w:r>
      <w:r w:rsidR="00D2629A">
        <w:rPr>
          <w:rFonts w:ascii="Times New Roman" w:hAnsi="Times New Roman" w:cs="Times New Roman"/>
          <w:color w:val="auto"/>
          <w:sz w:val="24"/>
          <w:szCs w:val="24"/>
        </w:rPr>
        <w:t xml:space="preserve">районной 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>организации профсоюза</w:t>
      </w:r>
    </w:p>
    <w:p w:rsidR="00F7520F" w:rsidRDefault="006F2979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D3F93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5F4ED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 апреля </w:t>
      </w:r>
      <w:r w:rsidR="00F7520F" w:rsidRPr="005D3F93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F7520F"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 г. пр. № </w:t>
      </w:r>
      <w:r w:rsidR="00F67567" w:rsidRPr="005D3F93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Pr="005D3F93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1A75" w:rsidRPr="005D3F93" w:rsidSect="005D3F93">
      <w:footerReference w:type="default" r:id="rId9"/>
      <w:pgSz w:w="11906" w:h="16838"/>
      <w:pgMar w:top="709" w:right="850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9F" w:rsidRDefault="00B9629F" w:rsidP="00342526">
      <w:pPr>
        <w:spacing w:after="0" w:line="240" w:lineRule="auto"/>
      </w:pPr>
      <w:r>
        <w:separator/>
      </w:r>
    </w:p>
  </w:endnote>
  <w:endnote w:type="continuationSeparator" w:id="1">
    <w:p w:rsidR="00B9629F" w:rsidRDefault="00B9629F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494259"/>
      <w:docPartObj>
        <w:docPartGallery w:val="Page Numbers (Bottom of Page)"/>
        <w:docPartUnique/>
      </w:docPartObj>
    </w:sdtPr>
    <w:sdtContent>
      <w:p w:rsidR="005D3F93" w:rsidRDefault="005D3F93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r w:rsidR="00D97B6C">
          <w:fldChar w:fldCharType="begin"/>
        </w:r>
        <w:r w:rsidR="00413061">
          <w:instrText>PAGE   \* MERGEFORMAT</w:instrText>
        </w:r>
        <w:r w:rsidR="00D97B6C">
          <w:fldChar w:fldCharType="separate"/>
        </w:r>
        <w:r w:rsidR="00DA09B2">
          <w:rPr>
            <w:noProof/>
          </w:rPr>
          <w:t>5</w:t>
        </w:r>
        <w:r w:rsidR="00D97B6C">
          <w:rPr>
            <w:noProof/>
          </w:rPr>
          <w:fldChar w:fldCharType="end"/>
        </w:r>
      </w:p>
    </w:sdtContent>
  </w:sdt>
  <w:p w:rsidR="005D3F93" w:rsidRDefault="005D3F9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9F" w:rsidRDefault="00B9629F" w:rsidP="00342526">
      <w:pPr>
        <w:spacing w:after="0" w:line="240" w:lineRule="auto"/>
      </w:pPr>
      <w:r>
        <w:separator/>
      </w:r>
    </w:p>
  </w:footnote>
  <w:footnote w:type="continuationSeparator" w:id="1">
    <w:p w:rsidR="00B9629F" w:rsidRDefault="00B9629F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40D"/>
    <w:multiLevelType w:val="hybridMultilevel"/>
    <w:tmpl w:val="9B80F1F0"/>
    <w:lvl w:ilvl="0" w:tplc="1CF8D342">
      <w:start w:val="1"/>
      <w:numFmt w:val="bullet"/>
      <w:lvlText w:val="и"/>
      <w:lvlJc w:val="left"/>
    </w:lvl>
    <w:lvl w:ilvl="1" w:tplc="01B4B348">
      <w:start w:val="1"/>
      <w:numFmt w:val="bullet"/>
      <w:lvlText w:val="В"/>
      <w:lvlJc w:val="left"/>
    </w:lvl>
    <w:lvl w:ilvl="2" w:tplc="4EC0ACF8">
      <w:numFmt w:val="decimal"/>
      <w:lvlText w:val=""/>
      <w:lvlJc w:val="left"/>
    </w:lvl>
    <w:lvl w:ilvl="3" w:tplc="47944506">
      <w:numFmt w:val="decimal"/>
      <w:lvlText w:val=""/>
      <w:lvlJc w:val="left"/>
    </w:lvl>
    <w:lvl w:ilvl="4" w:tplc="6B54CBC8">
      <w:numFmt w:val="decimal"/>
      <w:lvlText w:val=""/>
      <w:lvlJc w:val="left"/>
    </w:lvl>
    <w:lvl w:ilvl="5" w:tplc="504CC470">
      <w:numFmt w:val="decimal"/>
      <w:lvlText w:val=""/>
      <w:lvlJc w:val="left"/>
    </w:lvl>
    <w:lvl w:ilvl="6" w:tplc="8202FC2C">
      <w:numFmt w:val="decimal"/>
      <w:lvlText w:val=""/>
      <w:lvlJc w:val="left"/>
    </w:lvl>
    <w:lvl w:ilvl="7" w:tplc="C14ACD6A">
      <w:numFmt w:val="decimal"/>
      <w:lvlText w:val=""/>
      <w:lvlJc w:val="left"/>
    </w:lvl>
    <w:lvl w:ilvl="8" w:tplc="0304FF0C">
      <w:numFmt w:val="decimal"/>
      <w:lvlText w:val=""/>
      <w:lvlJc w:val="left"/>
    </w:lvl>
  </w:abstractNum>
  <w:abstractNum w:abstractNumId="2">
    <w:nsid w:val="0000491C"/>
    <w:multiLevelType w:val="hybridMultilevel"/>
    <w:tmpl w:val="FCD2A5F6"/>
    <w:lvl w:ilvl="0" w:tplc="7A1AB94A">
      <w:start w:val="1"/>
      <w:numFmt w:val="decimal"/>
      <w:lvlText w:val="%1."/>
      <w:lvlJc w:val="left"/>
    </w:lvl>
    <w:lvl w:ilvl="1" w:tplc="E95AAF16">
      <w:numFmt w:val="decimal"/>
      <w:lvlText w:val=""/>
      <w:lvlJc w:val="left"/>
    </w:lvl>
    <w:lvl w:ilvl="2" w:tplc="88906012">
      <w:numFmt w:val="decimal"/>
      <w:lvlText w:val=""/>
      <w:lvlJc w:val="left"/>
    </w:lvl>
    <w:lvl w:ilvl="3" w:tplc="321E371A">
      <w:numFmt w:val="decimal"/>
      <w:lvlText w:val=""/>
      <w:lvlJc w:val="left"/>
    </w:lvl>
    <w:lvl w:ilvl="4" w:tplc="4DA4F852">
      <w:numFmt w:val="decimal"/>
      <w:lvlText w:val=""/>
      <w:lvlJc w:val="left"/>
    </w:lvl>
    <w:lvl w:ilvl="5" w:tplc="F2F64A96">
      <w:numFmt w:val="decimal"/>
      <w:lvlText w:val=""/>
      <w:lvlJc w:val="left"/>
    </w:lvl>
    <w:lvl w:ilvl="6" w:tplc="EEB88AF6">
      <w:numFmt w:val="decimal"/>
      <w:lvlText w:val=""/>
      <w:lvlJc w:val="left"/>
    </w:lvl>
    <w:lvl w:ilvl="7" w:tplc="92C07578">
      <w:numFmt w:val="decimal"/>
      <w:lvlText w:val=""/>
      <w:lvlJc w:val="left"/>
    </w:lvl>
    <w:lvl w:ilvl="8" w:tplc="E9C2704E">
      <w:numFmt w:val="decimal"/>
      <w:lvlText w:val=""/>
      <w:lvlJc w:val="left"/>
    </w:lvl>
  </w:abstractNum>
  <w:abstractNum w:abstractNumId="3">
    <w:nsid w:val="00004D06"/>
    <w:multiLevelType w:val="hybridMultilevel"/>
    <w:tmpl w:val="C50255D8"/>
    <w:lvl w:ilvl="0" w:tplc="BFF49574">
      <w:start w:val="9"/>
      <w:numFmt w:val="decimal"/>
      <w:lvlText w:val="%1."/>
      <w:lvlJc w:val="left"/>
    </w:lvl>
    <w:lvl w:ilvl="1" w:tplc="183E896E">
      <w:numFmt w:val="decimal"/>
      <w:lvlText w:val=""/>
      <w:lvlJc w:val="left"/>
    </w:lvl>
    <w:lvl w:ilvl="2" w:tplc="AC26B64C">
      <w:numFmt w:val="decimal"/>
      <w:lvlText w:val=""/>
      <w:lvlJc w:val="left"/>
    </w:lvl>
    <w:lvl w:ilvl="3" w:tplc="20E8AF76">
      <w:numFmt w:val="decimal"/>
      <w:lvlText w:val=""/>
      <w:lvlJc w:val="left"/>
    </w:lvl>
    <w:lvl w:ilvl="4" w:tplc="CD409982">
      <w:numFmt w:val="decimal"/>
      <w:lvlText w:val=""/>
      <w:lvlJc w:val="left"/>
    </w:lvl>
    <w:lvl w:ilvl="5" w:tplc="9522CD1C">
      <w:numFmt w:val="decimal"/>
      <w:lvlText w:val=""/>
      <w:lvlJc w:val="left"/>
    </w:lvl>
    <w:lvl w:ilvl="6" w:tplc="4C000086">
      <w:numFmt w:val="decimal"/>
      <w:lvlText w:val=""/>
      <w:lvlJc w:val="left"/>
    </w:lvl>
    <w:lvl w:ilvl="7" w:tplc="70DE8BF0">
      <w:numFmt w:val="decimal"/>
      <w:lvlText w:val=""/>
      <w:lvlJc w:val="left"/>
    </w:lvl>
    <w:lvl w:ilvl="8" w:tplc="E1F046C4">
      <w:numFmt w:val="decimal"/>
      <w:lvlText w:val=""/>
      <w:lvlJc w:val="left"/>
    </w:lvl>
  </w:abstractNum>
  <w:abstractNum w:abstractNumId="4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67F2"/>
    <w:multiLevelType w:val="hybridMultilevel"/>
    <w:tmpl w:val="35E8963A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C40CEC"/>
    <w:multiLevelType w:val="hybridMultilevel"/>
    <w:tmpl w:val="CB82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6941"/>
    <w:multiLevelType w:val="hybridMultilevel"/>
    <w:tmpl w:val="5CC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1397D"/>
    <w:multiLevelType w:val="multilevel"/>
    <w:tmpl w:val="681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173E1"/>
    <w:multiLevelType w:val="hybridMultilevel"/>
    <w:tmpl w:val="8E3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5C1965"/>
    <w:multiLevelType w:val="hybridMultilevel"/>
    <w:tmpl w:val="4AA6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F551AF"/>
    <w:multiLevelType w:val="hybridMultilevel"/>
    <w:tmpl w:val="C6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AA6"/>
    <w:multiLevelType w:val="hybridMultilevel"/>
    <w:tmpl w:val="0F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DB2"/>
    <w:rsid w:val="000005EA"/>
    <w:rsid w:val="0000157C"/>
    <w:rsid w:val="00007EDE"/>
    <w:rsid w:val="0001486A"/>
    <w:rsid w:val="00017F9E"/>
    <w:rsid w:val="00024FE7"/>
    <w:rsid w:val="000276BF"/>
    <w:rsid w:val="00034926"/>
    <w:rsid w:val="00037165"/>
    <w:rsid w:val="00041C01"/>
    <w:rsid w:val="00045B00"/>
    <w:rsid w:val="00047C0A"/>
    <w:rsid w:val="00050EAB"/>
    <w:rsid w:val="00056A29"/>
    <w:rsid w:val="00064B23"/>
    <w:rsid w:val="000657A8"/>
    <w:rsid w:val="000713D0"/>
    <w:rsid w:val="00071E39"/>
    <w:rsid w:val="00073AF9"/>
    <w:rsid w:val="0008438A"/>
    <w:rsid w:val="000863E8"/>
    <w:rsid w:val="00092069"/>
    <w:rsid w:val="00093BED"/>
    <w:rsid w:val="000A3A09"/>
    <w:rsid w:val="000A45C0"/>
    <w:rsid w:val="000A477B"/>
    <w:rsid w:val="000B420A"/>
    <w:rsid w:val="000B4B97"/>
    <w:rsid w:val="000B4E91"/>
    <w:rsid w:val="000C6858"/>
    <w:rsid w:val="000E6773"/>
    <w:rsid w:val="000E6A4B"/>
    <w:rsid w:val="000F400B"/>
    <w:rsid w:val="00103E5A"/>
    <w:rsid w:val="001102F0"/>
    <w:rsid w:val="00110839"/>
    <w:rsid w:val="00110F6A"/>
    <w:rsid w:val="00114349"/>
    <w:rsid w:val="00126191"/>
    <w:rsid w:val="0013375B"/>
    <w:rsid w:val="001465AC"/>
    <w:rsid w:val="00152E58"/>
    <w:rsid w:val="001576BE"/>
    <w:rsid w:val="001617DC"/>
    <w:rsid w:val="0016332A"/>
    <w:rsid w:val="00165F27"/>
    <w:rsid w:val="00170325"/>
    <w:rsid w:val="001762BE"/>
    <w:rsid w:val="00176E59"/>
    <w:rsid w:val="001804CB"/>
    <w:rsid w:val="00180E12"/>
    <w:rsid w:val="001859B5"/>
    <w:rsid w:val="00196110"/>
    <w:rsid w:val="00196883"/>
    <w:rsid w:val="001A2E51"/>
    <w:rsid w:val="001A5178"/>
    <w:rsid w:val="001A5366"/>
    <w:rsid w:val="001A6972"/>
    <w:rsid w:val="001A6DCA"/>
    <w:rsid w:val="001B2F5B"/>
    <w:rsid w:val="001B49C7"/>
    <w:rsid w:val="001B5526"/>
    <w:rsid w:val="001C19CC"/>
    <w:rsid w:val="001D3BB2"/>
    <w:rsid w:val="001D4655"/>
    <w:rsid w:val="001D7CCB"/>
    <w:rsid w:val="001E05D7"/>
    <w:rsid w:val="001E1AF4"/>
    <w:rsid w:val="001E50E1"/>
    <w:rsid w:val="001E5454"/>
    <w:rsid w:val="001E566D"/>
    <w:rsid w:val="001E7DCB"/>
    <w:rsid w:val="001F4F97"/>
    <w:rsid w:val="00212175"/>
    <w:rsid w:val="0021412D"/>
    <w:rsid w:val="00220F4A"/>
    <w:rsid w:val="00222C77"/>
    <w:rsid w:val="00223B7D"/>
    <w:rsid w:val="00224A27"/>
    <w:rsid w:val="00227CF1"/>
    <w:rsid w:val="00230BBC"/>
    <w:rsid w:val="002413AD"/>
    <w:rsid w:val="00245903"/>
    <w:rsid w:val="00255180"/>
    <w:rsid w:val="00261D06"/>
    <w:rsid w:val="00263DB2"/>
    <w:rsid w:val="00264416"/>
    <w:rsid w:val="00265799"/>
    <w:rsid w:val="00267A95"/>
    <w:rsid w:val="00270BCD"/>
    <w:rsid w:val="00273E05"/>
    <w:rsid w:val="00274E5D"/>
    <w:rsid w:val="002757A9"/>
    <w:rsid w:val="00277AD6"/>
    <w:rsid w:val="00280BAC"/>
    <w:rsid w:val="00281359"/>
    <w:rsid w:val="002905F2"/>
    <w:rsid w:val="00290845"/>
    <w:rsid w:val="002924C9"/>
    <w:rsid w:val="002A4578"/>
    <w:rsid w:val="002A464D"/>
    <w:rsid w:val="002A5566"/>
    <w:rsid w:val="002A6C0F"/>
    <w:rsid w:val="002A7F3A"/>
    <w:rsid w:val="002B496E"/>
    <w:rsid w:val="002B7702"/>
    <w:rsid w:val="002B7D19"/>
    <w:rsid w:val="002D1A75"/>
    <w:rsid w:val="002E5288"/>
    <w:rsid w:val="002E5CCA"/>
    <w:rsid w:val="002F09DD"/>
    <w:rsid w:val="002F1004"/>
    <w:rsid w:val="002F1FB0"/>
    <w:rsid w:val="002F280F"/>
    <w:rsid w:val="002F32DC"/>
    <w:rsid w:val="002F3921"/>
    <w:rsid w:val="00306F24"/>
    <w:rsid w:val="00307ADA"/>
    <w:rsid w:val="003172EF"/>
    <w:rsid w:val="00321F21"/>
    <w:rsid w:val="003237A4"/>
    <w:rsid w:val="00323C41"/>
    <w:rsid w:val="0032682B"/>
    <w:rsid w:val="00327A3F"/>
    <w:rsid w:val="003349B0"/>
    <w:rsid w:val="00335C6A"/>
    <w:rsid w:val="00342526"/>
    <w:rsid w:val="0034654F"/>
    <w:rsid w:val="00354896"/>
    <w:rsid w:val="00357B63"/>
    <w:rsid w:val="00360A8C"/>
    <w:rsid w:val="0036196B"/>
    <w:rsid w:val="00361FFE"/>
    <w:rsid w:val="00365EB4"/>
    <w:rsid w:val="003709A0"/>
    <w:rsid w:val="00372F15"/>
    <w:rsid w:val="00375715"/>
    <w:rsid w:val="0037718B"/>
    <w:rsid w:val="00382AE2"/>
    <w:rsid w:val="00383C8B"/>
    <w:rsid w:val="0039395C"/>
    <w:rsid w:val="003A18A0"/>
    <w:rsid w:val="003A5812"/>
    <w:rsid w:val="003B5745"/>
    <w:rsid w:val="003B5C07"/>
    <w:rsid w:val="003B6E7C"/>
    <w:rsid w:val="003B7065"/>
    <w:rsid w:val="003C54C8"/>
    <w:rsid w:val="003C73E4"/>
    <w:rsid w:val="003D1CC7"/>
    <w:rsid w:val="003D2E65"/>
    <w:rsid w:val="003D61D8"/>
    <w:rsid w:val="003E29DF"/>
    <w:rsid w:val="003E6946"/>
    <w:rsid w:val="003E7E08"/>
    <w:rsid w:val="0040251D"/>
    <w:rsid w:val="00407B14"/>
    <w:rsid w:val="00412513"/>
    <w:rsid w:val="00412C33"/>
    <w:rsid w:val="00413061"/>
    <w:rsid w:val="00415D69"/>
    <w:rsid w:val="004306C8"/>
    <w:rsid w:val="00432444"/>
    <w:rsid w:val="00432991"/>
    <w:rsid w:val="004365CC"/>
    <w:rsid w:val="0043747B"/>
    <w:rsid w:val="004376D0"/>
    <w:rsid w:val="00444A92"/>
    <w:rsid w:val="004460A3"/>
    <w:rsid w:val="004600BB"/>
    <w:rsid w:val="00460D58"/>
    <w:rsid w:val="00461C92"/>
    <w:rsid w:val="00463476"/>
    <w:rsid w:val="00476C2A"/>
    <w:rsid w:val="00481466"/>
    <w:rsid w:val="00481623"/>
    <w:rsid w:val="00481656"/>
    <w:rsid w:val="004833FC"/>
    <w:rsid w:val="0048644A"/>
    <w:rsid w:val="0049051A"/>
    <w:rsid w:val="00490BE1"/>
    <w:rsid w:val="00491DA4"/>
    <w:rsid w:val="004A3334"/>
    <w:rsid w:val="004A3B53"/>
    <w:rsid w:val="004B130C"/>
    <w:rsid w:val="004B1AC0"/>
    <w:rsid w:val="004C52CF"/>
    <w:rsid w:val="004D2C9D"/>
    <w:rsid w:val="004D38EA"/>
    <w:rsid w:val="004D43A1"/>
    <w:rsid w:val="004E15AD"/>
    <w:rsid w:val="004E4E7C"/>
    <w:rsid w:val="004F3AD4"/>
    <w:rsid w:val="004F6E0F"/>
    <w:rsid w:val="00504B49"/>
    <w:rsid w:val="00506E2C"/>
    <w:rsid w:val="00507909"/>
    <w:rsid w:val="005116A9"/>
    <w:rsid w:val="00513CF3"/>
    <w:rsid w:val="00520F22"/>
    <w:rsid w:val="005268C1"/>
    <w:rsid w:val="0053403C"/>
    <w:rsid w:val="005455E8"/>
    <w:rsid w:val="00546C3E"/>
    <w:rsid w:val="00551E73"/>
    <w:rsid w:val="00552F3B"/>
    <w:rsid w:val="00554438"/>
    <w:rsid w:val="00555319"/>
    <w:rsid w:val="005561EC"/>
    <w:rsid w:val="005630E9"/>
    <w:rsid w:val="0057057F"/>
    <w:rsid w:val="00570AB0"/>
    <w:rsid w:val="005746EE"/>
    <w:rsid w:val="00574B52"/>
    <w:rsid w:val="00580457"/>
    <w:rsid w:val="00585063"/>
    <w:rsid w:val="005861F5"/>
    <w:rsid w:val="00587CE9"/>
    <w:rsid w:val="00587F61"/>
    <w:rsid w:val="005901A8"/>
    <w:rsid w:val="00593BC4"/>
    <w:rsid w:val="0059513B"/>
    <w:rsid w:val="005A1576"/>
    <w:rsid w:val="005A1C56"/>
    <w:rsid w:val="005A3E45"/>
    <w:rsid w:val="005A53CC"/>
    <w:rsid w:val="005A5DAC"/>
    <w:rsid w:val="005A757E"/>
    <w:rsid w:val="005C02BB"/>
    <w:rsid w:val="005C2455"/>
    <w:rsid w:val="005C4670"/>
    <w:rsid w:val="005C6BDE"/>
    <w:rsid w:val="005C7E1F"/>
    <w:rsid w:val="005D3F93"/>
    <w:rsid w:val="005D5EBD"/>
    <w:rsid w:val="005E3A41"/>
    <w:rsid w:val="005E50EA"/>
    <w:rsid w:val="005F1B5E"/>
    <w:rsid w:val="005F47E3"/>
    <w:rsid w:val="005F4ED0"/>
    <w:rsid w:val="00600243"/>
    <w:rsid w:val="00601860"/>
    <w:rsid w:val="006112A5"/>
    <w:rsid w:val="0061403F"/>
    <w:rsid w:val="00616E18"/>
    <w:rsid w:val="00616FB9"/>
    <w:rsid w:val="00626F03"/>
    <w:rsid w:val="006318E4"/>
    <w:rsid w:val="00633A0C"/>
    <w:rsid w:val="006422FD"/>
    <w:rsid w:val="006519BD"/>
    <w:rsid w:val="00655B73"/>
    <w:rsid w:val="00656CD7"/>
    <w:rsid w:val="00657F19"/>
    <w:rsid w:val="006622DC"/>
    <w:rsid w:val="00662AA3"/>
    <w:rsid w:val="006630B9"/>
    <w:rsid w:val="006639C4"/>
    <w:rsid w:val="00674CEB"/>
    <w:rsid w:val="006751AB"/>
    <w:rsid w:val="00675BC0"/>
    <w:rsid w:val="00677E4E"/>
    <w:rsid w:val="00683E1A"/>
    <w:rsid w:val="00685E82"/>
    <w:rsid w:val="0068622D"/>
    <w:rsid w:val="00693155"/>
    <w:rsid w:val="006A28EC"/>
    <w:rsid w:val="006A2DB9"/>
    <w:rsid w:val="006A3C2B"/>
    <w:rsid w:val="006B2D2D"/>
    <w:rsid w:val="006B7250"/>
    <w:rsid w:val="006B7FB3"/>
    <w:rsid w:val="006C3C1A"/>
    <w:rsid w:val="006C7482"/>
    <w:rsid w:val="006D0F24"/>
    <w:rsid w:val="006D379F"/>
    <w:rsid w:val="006E6618"/>
    <w:rsid w:val="006F1F7B"/>
    <w:rsid w:val="006F2979"/>
    <w:rsid w:val="006F4314"/>
    <w:rsid w:val="006F4C87"/>
    <w:rsid w:val="006F5360"/>
    <w:rsid w:val="0070657B"/>
    <w:rsid w:val="00706960"/>
    <w:rsid w:val="007137D8"/>
    <w:rsid w:val="007252D2"/>
    <w:rsid w:val="00725BA5"/>
    <w:rsid w:val="00727AD3"/>
    <w:rsid w:val="00730058"/>
    <w:rsid w:val="007327F0"/>
    <w:rsid w:val="00732A30"/>
    <w:rsid w:val="0073565A"/>
    <w:rsid w:val="00736D52"/>
    <w:rsid w:val="00743A80"/>
    <w:rsid w:val="007452B3"/>
    <w:rsid w:val="0074658F"/>
    <w:rsid w:val="00746B7E"/>
    <w:rsid w:val="007536F6"/>
    <w:rsid w:val="00756821"/>
    <w:rsid w:val="00756E3B"/>
    <w:rsid w:val="007578C7"/>
    <w:rsid w:val="00757A13"/>
    <w:rsid w:val="0077420C"/>
    <w:rsid w:val="00775AA1"/>
    <w:rsid w:val="00777732"/>
    <w:rsid w:val="00785473"/>
    <w:rsid w:val="00785B32"/>
    <w:rsid w:val="00794EA7"/>
    <w:rsid w:val="0079773C"/>
    <w:rsid w:val="007A5C34"/>
    <w:rsid w:val="007A740C"/>
    <w:rsid w:val="007B3402"/>
    <w:rsid w:val="007B5E33"/>
    <w:rsid w:val="007B691B"/>
    <w:rsid w:val="007B6938"/>
    <w:rsid w:val="007B6E42"/>
    <w:rsid w:val="007C0562"/>
    <w:rsid w:val="007C38BE"/>
    <w:rsid w:val="007C3FCB"/>
    <w:rsid w:val="007D022D"/>
    <w:rsid w:val="007D32BF"/>
    <w:rsid w:val="007D615E"/>
    <w:rsid w:val="007D768B"/>
    <w:rsid w:val="007D7734"/>
    <w:rsid w:val="007E2EE9"/>
    <w:rsid w:val="007E457D"/>
    <w:rsid w:val="007E5371"/>
    <w:rsid w:val="007E55E1"/>
    <w:rsid w:val="007F1C80"/>
    <w:rsid w:val="007F30CB"/>
    <w:rsid w:val="007F7DF5"/>
    <w:rsid w:val="00801390"/>
    <w:rsid w:val="00802946"/>
    <w:rsid w:val="00804CD6"/>
    <w:rsid w:val="0080616B"/>
    <w:rsid w:val="00811477"/>
    <w:rsid w:val="00811A62"/>
    <w:rsid w:val="008205AF"/>
    <w:rsid w:val="0082117B"/>
    <w:rsid w:val="0082284C"/>
    <w:rsid w:val="008258EC"/>
    <w:rsid w:val="0083051D"/>
    <w:rsid w:val="00830DB9"/>
    <w:rsid w:val="00842562"/>
    <w:rsid w:val="0084414D"/>
    <w:rsid w:val="0084658D"/>
    <w:rsid w:val="008531D3"/>
    <w:rsid w:val="00855EB3"/>
    <w:rsid w:val="0086100E"/>
    <w:rsid w:val="00864490"/>
    <w:rsid w:val="00870EA3"/>
    <w:rsid w:val="00877215"/>
    <w:rsid w:val="00880C83"/>
    <w:rsid w:val="00890B1A"/>
    <w:rsid w:val="008941EA"/>
    <w:rsid w:val="008A3803"/>
    <w:rsid w:val="008A4333"/>
    <w:rsid w:val="008B5562"/>
    <w:rsid w:val="008B62F0"/>
    <w:rsid w:val="008B6527"/>
    <w:rsid w:val="008C0B08"/>
    <w:rsid w:val="008C4C1D"/>
    <w:rsid w:val="008C643E"/>
    <w:rsid w:val="008C6910"/>
    <w:rsid w:val="008C7079"/>
    <w:rsid w:val="008C776A"/>
    <w:rsid w:val="008D1ABB"/>
    <w:rsid w:val="008D2C82"/>
    <w:rsid w:val="008D74DD"/>
    <w:rsid w:val="008E167C"/>
    <w:rsid w:val="009007E2"/>
    <w:rsid w:val="0090219B"/>
    <w:rsid w:val="009039F4"/>
    <w:rsid w:val="00907F09"/>
    <w:rsid w:val="0091662B"/>
    <w:rsid w:val="009204F9"/>
    <w:rsid w:val="009337E4"/>
    <w:rsid w:val="009509D1"/>
    <w:rsid w:val="009539BE"/>
    <w:rsid w:val="00957E0F"/>
    <w:rsid w:val="00957FC8"/>
    <w:rsid w:val="0096557A"/>
    <w:rsid w:val="00965CB4"/>
    <w:rsid w:val="009671B4"/>
    <w:rsid w:val="0097143C"/>
    <w:rsid w:val="009740AF"/>
    <w:rsid w:val="00975071"/>
    <w:rsid w:val="009802DF"/>
    <w:rsid w:val="009835FD"/>
    <w:rsid w:val="00983C6F"/>
    <w:rsid w:val="00984C0E"/>
    <w:rsid w:val="00984DE4"/>
    <w:rsid w:val="00987607"/>
    <w:rsid w:val="009A0852"/>
    <w:rsid w:val="009A0BAD"/>
    <w:rsid w:val="009A1EAE"/>
    <w:rsid w:val="009A27E9"/>
    <w:rsid w:val="009A7122"/>
    <w:rsid w:val="009B26EC"/>
    <w:rsid w:val="009B3F27"/>
    <w:rsid w:val="009B4A8D"/>
    <w:rsid w:val="009C073E"/>
    <w:rsid w:val="009C44D0"/>
    <w:rsid w:val="009D7859"/>
    <w:rsid w:val="009D7AA6"/>
    <w:rsid w:val="009F0E84"/>
    <w:rsid w:val="009F4E51"/>
    <w:rsid w:val="009F7FAD"/>
    <w:rsid w:val="00A109CA"/>
    <w:rsid w:val="00A11DDB"/>
    <w:rsid w:val="00A120C6"/>
    <w:rsid w:val="00A14A91"/>
    <w:rsid w:val="00A15D35"/>
    <w:rsid w:val="00A21CF2"/>
    <w:rsid w:val="00A22E95"/>
    <w:rsid w:val="00A2518E"/>
    <w:rsid w:val="00A33128"/>
    <w:rsid w:val="00A337A7"/>
    <w:rsid w:val="00A374F1"/>
    <w:rsid w:val="00A40BE0"/>
    <w:rsid w:val="00A4223C"/>
    <w:rsid w:val="00A4235E"/>
    <w:rsid w:val="00A42879"/>
    <w:rsid w:val="00A429AC"/>
    <w:rsid w:val="00A438CA"/>
    <w:rsid w:val="00A44E56"/>
    <w:rsid w:val="00A53555"/>
    <w:rsid w:val="00A57878"/>
    <w:rsid w:val="00A60238"/>
    <w:rsid w:val="00A640BA"/>
    <w:rsid w:val="00A6635B"/>
    <w:rsid w:val="00A667F9"/>
    <w:rsid w:val="00A722B9"/>
    <w:rsid w:val="00A75E1C"/>
    <w:rsid w:val="00A864C7"/>
    <w:rsid w:val="00A90EBB"/>
    <w:rsid w:val="00A96DF2"/>
    <w:rsid w:val="00A97A83"/>
    <w:rsid w:val="00AA157F"/>
    <w:rsid w:val="00AA45CA"/>
    <w:rsid w:val="00AA4EFD"/>
    <w:rsid w:val="00AA6751"/>
    <w:rsid w:val="00AA6DC6"/>
    <w:rsid w:val="00AA7264"/>
    <w:rsid w:val="00AB0165"/>
    <w:rsid w:val="00AB1B7F"/>
    <w:rsid w:val="00AB28A3"/>
    <w:rsid w:val="00AB4329"/>
    <w:rsid w:val="00AC39F7"/>
    <w:rsid w:val="00AC6A0D"/>
    <w:rsid w:val="00AE161B"/>
    <w:rsid w:val="00AE2E19"/>
    <w:rsid w:val="00AF1A9F"/>
    <w:rsid w:val="00B001D0"/>
    <w:rsid w:val="00B150F6"/>
    <w:rsid w:val="00B15D19"/>
    <w:rsid w:val="00B214D4"/>
    <w:rsid w:val="00B25874"/>
    <w:rsid w:val="00B319B1"/>
    <w:rsid w:val="00B376C5"/>
    <w:rsid w:val="00B4079A"/>
    <w:rsid w:val="00B45381"/>
    <w:rsid w:val="00B5213B"/>
    <w:rsid w:val="00B564CC"/>
    <w:rsid w:val="00B573FC"/>
    <w:rsid w:val="00B57BFB"/>
    <w:rsid w:val="00B57E8D"/>
    <w:rsid w:val="00B60DD2"/>
    <w:rsid w:val="00B639BB"/>
    <w:rsid w:val="00B63E45"/>
    <w:rsid w:val="00B77013"/>
    <w:rsid w:val="00B77100"/>
    <w:rsid w:val="00B8355C"/>
    <w:rsid w:val="00B93879"/>
    <w:rsid w:val="00B95583"/>
    <w:rsid w:val="00B9629F"/>
    <w:rsid w:val="00B97407"/>
    <w:rsid w:val="00BB07E8"/>
    <w:rsid w:val="00BB4071"/>
    <w:rsid w:val="00BC055B"/>
    <w:rsid w:val="00BC3E40"/>
    <w:rsid w:val="00BC629D"/>
    <w:rsid w:val="00BC6640"/>
    <w:rsid w:val="00BD2815"/>
    <w:rsid w:val="00BD5885"/>
    <w:rsid w:val="00BD6CA6"/>
    <w:rsid w:val="00BE1292"/>
    <w:rsid w:val="00BE1BE9"/>
    <w:rsid w:val="00BE5A7F"/>
    <w:rsid w:val="00BF5C7F"/>
    <w:rsid w:val="00BF5D20"/>
    <w:rsid w:val="00C00DB2"/>
    <w:rsid w:val="00C01A79"/>
    <w:rsid w:val="00C02532"/>
    <w:rsid w:val="00C120C5"/>
    <w:rsid w:val="00C126E0"/>
    <w:rsid w:val="00C13718"/>
    <w:rsid w:val="00C13ACC"/>
    <w:rsid w:val="00C1569A"/>
    <w:rsid w:val="00C17DD9"/>
    <w:rsid w:val="00C23EEE"/>
    <w:rsid w:val="00C27AF4"/>
    <w:rsid w:val="00C550E9"/>
    <w:rsid w:val="00C64BAB"/>
    <w:rsid w:val="00C67F38"/>
    <w:rsid w:val="00C77015"/>
    <w:rsid w:val="00C825CC"/>
    <w:rsid w:val="00C83B6F"/>
    <w:rsid w:val="00C952FA"/>
    <w:rsid w:val="00C96393"/>
    <w:rsid w:val="00CA18C9"/>
    <w:rsid w:val="00CA6ED4"/>
    <w:rsid w:val="00CB1ECE"/>
    <w:rsid w:val="00CB4E9E"/>
    <w:rsid w:val="00CB7B3E"/>
    <w:rsid w:val="00CD0585"/>
    <w:rsid w:val="00CE53F1"/>
    <w:rsid w:val="00D036B0"/>
    <w:rsid w:val="00D0568E"/>
    <w:rsid w:val="00D07D70"/>
    <w:rsid w:val="00D129A9"/>
    <w:rsid w:val="00D12AE4"/>
    <w:rsid w:val="00D161A1"/>
    <w:rsid w:val="00D16ED9"/>
    <w:rsid w:val="00D20DD3"/>
    <w:rsid w:val="00D2629A"/>
    <w:rsid w:val="00D27628"/>
    <w:rsid w:val="00D4011E"/>
    <w:rsid w:val="00D41879"/>
    <w:rsid w:val="00D43C4C"/>
    <w:rsid w:val="00D47D9E"/>
    <w:rsid w:val="00D51511"/>
    <w:rsid w:val="00D55593"/>
    <w:rsid w:val="00D55F3C"/>
    <w:rsid w:val="00D626FE"/>
    <w:rsid w:val="00D6774A"/>
    <w:rsid w:val="00D7223C"/>
    <w:rsid w:val="00D777FF"/>
    <w:rsid w:val="00D77B29"/>
    <w:rsid w:val="00D82005"/>
    <w:rsid w:val="00D84C06"/>
    <w:rsid w:val="00D9543C"/>
    <w:rsid w:val="00D97B6C"/>
    <w:rsid w:val="00DA09B2"/>
    <w:rsid w:val="00DA1AD8"/>
    <w:rsid w:val="00DA293D"/>
    <w:rsid w:val="00DB2D8D"/>
    <w:rsid w:val="00DB3358"/>
    <w:rsid w:val="00DB72D8"/>
    <w:rsid w:val="00DC2056"/>
    <w:rsid w:val="00DC529A"/>
    <w:rsid w:val="00DC6E8C"/>
    <w:rsid w:val="00DC73FE"/>
    <w:rsid w:val="00DD3CEC"/>
    <w:rsid w:val="00DE0792"/>
    <w:rsid w:val="00DE2523"/>
    <w:rsid w:val="00DE5769"/>
    <w:rsid w:val="00DF0778"/>
    <w:rsid w:val="00DF2F3E"/>
    <w:rsid w:val="00DF5F2C"/>
    <w:rsid w:val="00DF7D4D"/>
    <w:rsid w:val="00E004E3"/>
    <w:rsid w:val="00E019BD"/>
    <w:rsid w:val="00E0510B"/>
    <w:rsid w:val="00E15F32"/>
    <w:rsid w:val="00E15F35"/>
    <w:rsid w:val="00E22B1B"/>
    <w:rsid w:val="00E3574F"/>
    <w:rsid w:val="00E40EEC"/>
    <w:rsid w:val="00E428BA"/>
    <w:rsid w:val="00E43577"/>
    <w:rsid w:val="00E62340"/>
    <w:rsid w:val="00E6490F"/>
    <w:rsid w:val="00E65A1B"/>
    <w:rsid w:val="00E729C6"/>
    <w:rsid w:val="00E72AC4"/>
    <w:rsid w:val="00E74BDB"/>
    <w:rsid w:val="00E76596"/>
    <w:rsid w:val="00E8119B"/>
    <w:rsid w:val="00E87456"/>
    <w:rsid w:val="00EA4802"/>
    <w:rsid w:val="00EA58B3"/>
    <w:rsid w:val="00EB1860"/>
    <w:rsid w:val="00EC0785"/>
    <w:rsid w:val="00EC0DFE"/>
    <w:rsid w:val="00EC2D3F"/>
    <w:rsid w:val="00EC42E7"/>
    <w:rsid w:val="00EC58AD"/>
    <w:rsid w:val="00EC7A39"/>
    <w:rsid w:val="00ED3A2A"/>
    <w:rsid w:val="00EE2981"/>
    <w:rsid w:val="00EF0C5A"/>
    <w:rsid w:val="00EF13CD"/>
    <w:rsid w:val="00EF63BF"/>
    <w:rsid w:val="00EF704F"/>
    <w:rsid w:val="00F02848"/>
    <w:rsid w:val="00F10172"/>
    <w:rsid w:val="00F122EA"/>
    <w:rsid w:val="00F12C47"/>
    <w:rsid w:val="00F1468D"/>
    <w:rsid w:val="00F14E23"/>
    <w:rsid w:val="00F304F6"/>
    <w:rsid w:val="00F30B70"/>
    <w:rsid w:val="00F36D2F"/>
    <w:rsid w:val="00F377EE"/>
    <w:rsid w:val="00F50F4D"/>
    <w:rsid w:val="00F54F39"/>
    <w:rsid w:val="00F550E8"/>
    <w:rsid w:val="00F614E3"/>
    <w:rsid w:val="00F61B3E"/>
    <w:rsid w:val="00F6679E"/>
    <w:rsid w:val="00F67567"/>
    <w:rsid w:val="00F67B21"/>
    <w:rsid w:val="00F71393"/>
    <w:rsid w:val="00F740CB"/>
    <w:rsid w:val="00F7520F"/>
    <w:rsid w:val="00F75617"/>
    <w:rsid w:val="00F76367"/>
    <w:rsid w:val="00F76DC4"/>
    <w:rsid w:val="00F82125"/>
    <w:rsid w:val="00F82C62"/>
    <w:rsid w:val="00F9103F"/>
    <w:rsid w:val="00F92FA2"/>
    <w:rsid w:val="00F94DF6"/>
    <w:rsid w:val="00FA586B"/>
    <w:rsid w:val="00FA71F2"/>
    <w:rsid w:val="00FB290D"/>
    <w:rsid w:val="00FB7BBC"/>
    <w:rsid w:val="00FD704A"/>
    <w:rsid w:val="00FE14F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657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8D1AB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D1A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D1AB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D1A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D1ABB"/>
    <w:rPr>
      <w:b/>
      <w:bCs/>
      <w:sz w:val="20"/>
      <w:szCs w:val="20"/>
    </w:rPr>
  </w:style>
  <w:style w:type="paragraph" w:customStyle="1" w:styleId="western">
    <w:name w:val="western"/>
    <w:basedOn w:val="a"/>
    <w:rsid w:val="0031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4"/>
    <w:locked/>
    <w:rsid w:val="0084658D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link w:val="ListParagraphChar"/>
    <w:rsid w:val="0084658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A275-0C66-442D-8447-FCB287F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В</cp:lastModifiedBy>
  <cp:revision>2</cp:revision>
  <cp:lastPrinted>2021-04-07T09:23:00Z</cp:lastPrinted>
  <dcterms:created xsi:type="dcterms:W3CDTF">2021-05-06T05:56:00Z</dcterms:created>
  <dcterms:modified xsi:type="dcterms:W3CDTF">2021-05-06T05:56:00Z</dcterms:modified>
</cp:coreProperties>
</file>